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 DEDICAÇÃO</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vossa majestade, dedicando e consagrando este livro à vossa glória; dai vida às suas palavras com a vossa bênção, para que as almas para quem o escrevi recebam dele as sagradas inspirações que desejo para elas. E particularmente a de implorar para mim a vossa imensa misericórdia; a fim de que, ao mostrar aos outros o caminho da devoção neste mundo, eu não seja eternamente rejeitado e confundido no outro; mas que, com eles, eu possa cantar para sempre, como um cântico de triunfo, as palavras que, de todo o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ao morrer, não consegui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de Cristo,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se torna pública.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s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m conselho particular, que dificilmente poderia ter recebido em outro lugar, ou descoberto por si mesma. Na quarta parte, exponho-lhe algumas das ciladas de seus inimigos, mostrando-lhe como pode escapar delas e prosseguir em seu louvável empreendimento. Na quinta e última parte, faço-a retirar-se um pouco para se refrescar, recuperar o fôlego e recuperar 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ram, não era filha real de São Pedro, mas apenas sua filha espiritual. E São João não escreveu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seus fardos são os mais pesados. É um trabalho que refresca e revigora o coração, pela doce luz que traz àqueles que nele se dedicam; como a canela faz àqueles que a carregam pela Arábia Félix. Diz-se que, quando a tigresa encontra um de seus filhotes, que o caçador deixa em seu caminho para entretê-la, enquanto carrega o resto da liteira, ela se carrega com ele, por maior que seja, e ainda assim não se sente mais pesada, mas sim mais leve no caminho que faz para deixá-lo seguro em sua toca, o amor natural tornando seu fardo mais fácil: com muito mais boa vontade, então, um coração paternal se encarregará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aprendizado."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de bom grado assum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po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à semelhança da mulher que amava, cada um pinta a devoção de acordo com sua própria paixão e fantasia. Aquele que é viciado em jejum considera-se muito devoto se jejua, mesmo que seu coração esteja ao mesmo tempo cheio de rancor; e, tendo escrúpulos em molhar a língua com vinho, ou mesmo com água, por sobriedade, não tem dificuldade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tanto quanto o amor divino adorna a alma, chama-se graça, tornando-nos agradáveis à Divina Majestade; tanto quanto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as ostra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que devoravam outros homens como gafanhotos. Assim, o mundo, Filoteia, difama a devoção sagrada,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mesmos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torna igualmente lucrativa a honra e o desprezo; entretém o prazer e a dor quase com a mesma alegria; e enche nossa alma com admirável doçura.</w:t>
      </w:r>
    </w:p>
    <w:p/>
    <w:p>
      <w:r xmlns:w="http://schemas.openxmlformats.org/wordprocessingml/2006/main">
        <w:t xml:space="preserve">###ID003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ferente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justo e leve,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3###</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4###</w:t>
      </w:r>
    </w:p>
    <w:p>
      <w:pPr xmlns:w="http://schemas.openxmlformats.org/wordprocessingml/2006/main">
        <w:jc w:val="both"/>
      </w:pPr>
      <w:r xmlns:w="http://schemas.openxmlformats.org/wordprocessingml/2006/main">
        <w:t xml:space="preserve">Na criação, Deus ordenou às plantas que produzissem seus frutos, cada um segundo sua espécie; assim também Ele ordena a todos os cristãos, que são plantas vivas da Igreja, que produzam seus frutos de devoção, cada um segundo sua qualidade e vocação. Pois, eu te peço, seria adequado que um bispo fosse tão reservado quanto um cartuxo? E se os casados não acumulassem mais do que os capuchinhos, se o comerciante passasse o dia todo na igreja como um monge, e o religioso estivesse continuamente exposto a todos os exercícios exteriores de caridade para o serviço ao próximo como o bispo, não seria essa devoção ridícula, absurda e insuportável? Essa falha, no entanto, acontece com muita frequência, e o mundo, que não discerne ou não quer discernir qualquer diferença entre a verdadeira devoção e a indiscrição daqueles que fingem ser devotos, a culpa e murmura, o que não pode remediar tais desordens.</w:t>
      </w:r>
    </w:p>
    <w:p/>
    <w:p>
      <w:r xmlns:w="http://schemas.openxmlformats.org/wordprocessingml/2006/main">
        <w:t xml:space="preserve">###ID0035###</w:t>
      </w:r>
    </w:p>
    <w:p>
      <w:pPr xmlns:w="http://schemas.openxmlformats.org/wordprocessingml/2006/main">
        <w:jc w:val="both"/>
      </w:pPr>
      <w:r xmlns:w="http://schemas.openxmlformats.org/wordprocessingml/2006/main">
        <w:t xml:space="preserve">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6###</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7###</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vários outros adequado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39###</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valorizo mais a tua obediência." E por isso ela é tão altamente prezada por esta virtude, que além da obediência devida aos seus superiores, fez um voto especial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0###</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1###</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2###</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provado e mais seguro, e seu mal será corrigido e emendado; você será aliviado e fortalecido em suas aflições, e moderado e equilibrado em suas consolações. Deposite nele com complet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iência e prudência. Se qualquer uma destas três qualidades lhe faltar, há perigo; e, portanto, repito, pede-o a Deus e, tendo-o obtido, bendize a Divina Majestade, permanece constante e não busca outros, mas sim segue com ele inocente, humilde e confiante, pois assim farás uma viagem muito feliz.</w:t>
      </w:r>
    </w:p>
    <w:p/>
    <w:p>
      <w:r xmlns:w="http://schemas.openxmlformats.org/wordprocessingml/2006/main">
        <w:t xml:space="preserve">###ID004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5###</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vot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6###</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O cuidado", diz um provérbio, "que se torna vagaroso é sempre o mais seguro." As doenças da alma, assim como as do corpo, vêm a cavalo, mas partem vagarosamente a pé. Coragem e paciência, então, Filoteia, são necessárias nesta empreitada. Asas!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fazem-se acreditar que estão limpos de suas imperfeições no primeiro dia de sua purificação e, considerando-se perfeitos, embora ainda mal moldados, esforçam-se para voar sem asas.</w:t>
      </w:r>
    </w:p>
    <w:p/>
    <w:p>
      <w:r xmlns:w="http://schemas.openxmlformats.org/wordprocessingml/2006/main">
        <w:t xml:space="preserve">###ID0047###</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8###</w:t>
      </w:r>
    </w:p>
    <w:p>
      <w:pPr xmlns:w="http://schemas.openxmlformats.org/wordprocessingml/2006/main">
        <w:jc w:val="both"/>
      </w:pPr>
      <w:r xmlns:w="http://schemas.openxmlformats.org/wordprocessingml/2006/main">
        <w:t xml:space="preserve">O exercício de purificação da alma não pode terminar senão com a nossa vida.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0###</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1###</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inha o uso da razão até o momento presente. Se você desconfia de sua memória, escreva o que você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2###</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3###</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4###</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se arrependeram de não possuírem as cebolas e as panelas de carne do Egito. Assim, há penitentes que, de fato, abandonam o pecado, mas não de coração: isto é, propõem-se a não pecar mais; mas o fazem com certa relutância de coração para se absterem dos deleites perniciosos do pecado. Seus corações renunciam ao pecado e o evitam, mas não cessam de olhar para trás com frequência dessa maneira, como a esposa de Ló fez em direção a Sodoma. Abstêm-se do pecado, como os doentes se abstêm dos melões, dos quais se abstêm porque o médico os ameaça de morte se os comerem; mas é difícil para eles se absterem: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5###</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esteja sem pecado, ele está envergonhado pela paixão do pecado; e, estando efetivamente fora do Egito, ele ainda está lá em desejo, ansiando pelo alho e cebola que costumava comer. Asas! Quão grande perigo correm tais penitentes!</w:t>
      </w:r>
    </w:p>
    <w:p/>
    <w:p>
      <w:r xmlns:w="http://schemas.openxmlformats.org/wordprocessingml/2006/main">
        <w:t xml:space="preserve">###ID0056###</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7###</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8###</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5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1###</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3###</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5###</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ão existíamos.</w:t>
      </w:r>
    </w:p>
    <w:p/>
    <w:p>
      <w:r xmlns:w="http://schemas.openxmlformats.org/wordprocessingml/2006/main">
        <w:t xml:space="preserve">###ID0066###</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7###</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69###</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sas! Minha alma, estavas perdida naquele antigo nada, e ainda estarias lá se Deus não te tivesse tirado de lá: e o que poderias ter feito permanecendo lá?</w:t>
      </w:r>
    </w:p>
    <w:p/>
    <w:p>
      <w:r xmlns:w="http://schemas.openxmlformats.org/wordprocessingml/2006/main">
        <w:t xml:space="preserve">###ID0070###</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1###</w:t>
      </w:r>
    </w:p>
    <w:p>
      <w:pPr xmlns:w="http://schemas.openxmlformats.org/wordprocessingml/2006/main">
        <w:jc w:val="both"/>
      </w:pPr>
      <w:r xmlns:w="http://schemas.openxmlformats.org/wordprocessingml/2006/main">
        <w:t xml:space="preserve">3. Confunda-te: Mas, asas!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2###</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3###</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4###</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5###</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6###</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7###</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Ave, eu creio.</w:t>
      </w:r>
    </w:p>
    <w:p/>
    <w:p>
      <w:r xmlns:w="http://schemas.openxmlformats.org/wordprocessingml/2006/main">
        <w:t xml:space="preserve">###ID0078###</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79###</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0###</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4###</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sas! Eu devia ter-me nutrido da verdade, e fartei-me de vaidade: escravo do mundo, servi ao que foi criado apenas para me servir.</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ão impura e miserável, contentamentos ingratos e prazeres incômodos, abomino-vos.</w:t>
      </w:r>
    </w:p>
    <w:p/>
    <w:p>
      <w:r xmlns:w="http://schemas.openxmlformats.org/wordprocessingml/2006/main">
        <w:t xml:space="preserve">###ID0089###</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0###</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2###</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3###</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4###</w:t>
      </w:r>
    </w:p>
    <w:p>
      <w:pPr xmlns:w="http://schemas.openxmlformats.org/wordprocessingml/2006/main">
        <w:jc w:val="both"/>
      </w:pPr>
      <w:r xmlns:w="http://schemas.openxmlformats.org/wordprocessingml/2006/main">
        <w:t xml:space="preserve">3. Oração: Rogo-te, ó Deus, que aceites estes meus desejos e votos, e concedas a tua santa bênção à minha alma, para que ela os cumpra, pelos méritos do sangue do teu bendito Filho, derramado na cruz por mim. Pai, Ave, eu creio. [Faça aqui um pequeno ramalhete espiritual.]</w:t>
      </w:r>
    </w:p>
    <w:p/>
    <w:p>
      <w:r xmlns:w="http://schemas.openxmlformats.org/wordprocessingml/2006/main">
        <w:t xml:space="preserve">###ID0095###</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9###</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ssistente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100###</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s favoreceu. Quantos foram criados em hábitos grosseiros e extrema ignorância? E pela providência de Deus vocês foram educados bem e honrosamente.</w:t>
      </w:r>
    </w:p>
    <w:p/>
    <w:p>
      <w:r xmlns:w="http://schemas.openxmlformats.org/wordprocessingml/2006/main">
        <w:t xml:space="preserve">###ID0101###</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esse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2###</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4###</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sas!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5###</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6###</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8###</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09###</w:t>
      </w:r>
    </w:p>
    <w:p>
      <w:pPr xmlns:w="http://schemas.openxmlformats.org/wordprocessingml/2006/main">
        <w:jc w:val="both"/>
      </w:pPr>
      <w:r xmlns:w="http://schemas.openxmlformats.org/wordprocessingml/2006/main">
        <w:t xml:space="preserve">2. Oferece-Lhe o teu coração com todas as tuas resoluções. 3. Roga-Lhe que te capacite a praticá-las fielmente, pelos méritos da morte do seu Filho; rogo a intercessão da Santíssima Virgem e dos santos. Pai, Ave Credo. [Faça aqui um pequeno ramalhete espiritual.]</w:t>
      </w:r>
    </w:p>
    <w:p/>
    <w:p>
      <w:r xmlns:w="http://schemas.openxmlformats.org/wordprocessingml/2006/main">
        <w:t xml:space="preserve">###ID0110###</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4###</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5###</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7###</w:t>
      </w:r>
    </w:p>
    <w:p>
      <w:pPr xmlns:w="http://schemas.openxmlformats.org/wordprocessingml/2006/main">
        <w:jc w:val="both"/>
      </w:pPr>
      <w:r xmlns:w="http://schemas.openxmlformats.org/wordprocessingml/2006/main">
        <w:t xml:space="preserve">Humilha-te ao pensar em tua miséria. Ó meu Deus, como ouso aparecer diante de teus olhos? Asas! Não sou nada além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É este o uso que eu deveria ter feito dos benefícios do meu Criador e do Precioso Sangue do meu Redentor?</w:t>
      </w:r>
    </w:p>
    <w:p/>
    <w:p>
      <w:r xmlns:w="http://schemas.openxmlformats.org/wordprocessingml/2006/main">
        <w:t xml:space="preserve">###ID0118###</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sas! Ó Fonte Viva de Compaixão, tem misericórdia deste miserável.</w:t>
      </w:r>
    </w:p>
    <w:p/>
    <w:p>
      <w:r xmlns:w="http://schemas.openxmlformats.org/wordprocessingml/2006/main">
        <w:t xml:space="preserve">###ID0119###</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sas! Eu o amei demais; agora o detesto, e abraço-te, ó Pai de Misericórdia. Vivo e morro em Ti.</w:t>
      </w:r>
    </w:p>
    <w:p/>
    <w:p>
      <w:r xmlns:w="http://schemas.openxmlformats.org/wordprocessingml/2006/main">
        <w:t xml:space="preserve">###ID0120###</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1###</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2###</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5###</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6###</w:t>
      </w:r>
    </w:p>
    <w:p>
      <w:pPr xmlns:w="http://schemas.openxmlformats.org/wordprocessingml/2006/main">
        <w:jc w:val="both"/>
      </w:pPr>
      <w:r xmlns:w="http://schemas.openxmlformats.org/wordprocessingml/2006/main">
        <w:t xml:space="preserve">3. Ore para que Ele lhe dê graça, força, etc. Pai, eu creio. [Faça aqui um ramalhete espiritual.]</w:t>
      </w:r>
    </w:p>
    <w:p/>
    <w:p>
      <w:r xmlns:w="http://schemas.openxmlformats.org/wordprocessingml/2006/main">
        <w:t xml:space="preserve">###ID0127###</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9###</w:t>
      </w:r>
    </w:p>
    <w:p>
      <w:pPr xmlns:w="http://schemas.openxmlformats.org/wordprocessingml/2006/main">
        <w:jc w:val="both"/>
      </w:pPr>
      <w:r xmlns:w="http://schemas.openxmlformats.org/wordprocessingml/2006/main">
        <w:t xml:space="preserve">1. Coloque-se na presença de Deus. 2. Implore a Ele que lhe conceda Sua graça.</w:t>
      </w:r>
    </w:p>
    <w:p/>
    <w:p>
      <w:r xmlns:w="http://schemas.openxmlformats.org/wordprocessingml/2006/main">
        <w:t xml:space="preserve">###ID0130###</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2###</w:t>
      </w:r>
    </w:p>
    <w:p>
      <w:pPr xmlns:w="http://schemas.openxmlformats.org/wordprocessingml/2006/main">
        <w:jc w:val="both"/>
      </w:pPr>
      <w:r xmlns:w="http://schemas.openxmlformats.org/wordprocessingml/2006/main">
        <w:t xml:space="preserve">1. Considera a incerteza quanto à hora da tua morte: Ó minha alma, um dia terás de deixar este corpo; mas quando será esse dia? Será no inverno ou no verão? Será de repente ou depois de te teres avisado? Por doença ou por acidente? Terás tempo para confessar os teus pecados? Terás a assistência do teu pai espiritual? Asas! De tudo isso nada sabemos: a única certeza é que morreremos, e sempre mais cedo do que esperamos.</w:t>
      </w:r>
    </w:p>
    <w:p/>
    <w:p>
      <w:r xmlns:w="http://schemas.openxmlformats.org/wordprocessingml/2006/main">
        <w:t xml:space="preserve">###ID0133###</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4###</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5###</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6###</w:t>
      </w:r>
    </w:p>
    <w:p>
      <w:pPr xmlns:w="http://schemas.openxmlformats.org/wordprocessingml/2006/main">
        <w:jc w:val="both"/>
      </w:pPr>
      <w:r xmlns:w="http://schemas.openxmlformats.org/wordprocessingml/2006/main">
        <w:t xml:space="preserve">5. Considera como a alma, tendo deixado o corpo, toma seu caminho para a direita ou para a esquerda! Asas! Para onde irá a tua? Que caminho tomará para a eternidade? Nenhum outro senão aquele que começou aqui neste mundo.</w:t>
      </w:r>
    </w:p>
    <w:p/>
    <w:p>
      <w:r xmlns:w="http://schemas.openxmlformats.org/wordprocessingml/2006/main">
        <w:t xml:space="preserve">###ID013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8###</w:t>
      </w:r>
    </w:p>
    <w:p>
      <w:pPr xmlns:w="http://schemas.openxmlformats.org/wordprocessingml/2006/main">
        <w:jc w:val="both"/>
      </w:pPr>
      <w:r xmlns:w="http://schemas.openxmlformats.org/wordprocessingml/2006/main">
        <w:t xml:space="preserve">1. Ore a Deus e lance-se em seus braços: Ai! Ó meu Deus, recebe-me sob a tua proteção naquele dia terrível; torna essa hora feliz e favorável para mim; para que não seja assim, que todos os outros dias da minha vida sejam tristes e dolorosos.</w:t>
      </w:r>
    </w:p>
    <w:p/>
    <w:p>
      <w:r xmlns:w="http://schemas.openxmlformats.org/wordprocessingml/2006/main">
        <w:t xml:space="preserve">###ID0139###</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o apenas no futuro com uma santa amizade, que pode durar eternamente; pois por que deveria eu unir-me a vós de tal maneira a ser forçado a desfazer e dissolver o nó depois?</w:t>
      </w:r>
    </w:p>
    <w:p/>
    <w:p>
      <w:r xmlns:w="http://schemas.openxmlformats.org/wordprocessingml/2006/main">
        <w:t xml:space="preserve">###ID0140###</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2###</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Ave, eu creio. [Faça aqui um ramalhete espiritual.]</w:t>
      </w:r>
    </w:p>
    <w:p/>
    <w:p>
      <w:r xmlns:w="http://schemas.openxmlformats.org/wordprocessingml/2006/main">
        <w:t xml:space="preserve">###ID0143###</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existe na face da Terra. Nada do que vemos lá será poupado.</w:t>
      </w:r>
    </w:p>
    <w:p/>
    <w:p>
      <w:r xmlns:w="http://schemas.openxmlformats.org/wordprocessingml/2006/main">
        <w:t xml:space="preserve">###ID014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sas! em que condições diferentes! pois os bons se levantarão com corpos glorificados e resplandecentes, os maus com corpos mais assustadores e horríveis.</w:t>
      </w:r>
    </w:p>
    <w:p/>
    <w:p>
      <w:r xmlns:w="http://schemas.openxmlformats.org/wordprocessingml/2006/main">
        <w:t xml:space="preserve">###ID0148###</w:t>
      </w:r>
    </w:p>
    <w:p>
      <w:pPr xmlns:w="http://schemas.openxmlformats.org/wordprocessingml/2006/main">
        <w:jc w:val="both"/>
      </w:pPr>
      <w:r xmlns:w="http://schemas.openxmlformats.org/wordprocessingml/2006/main">
        <w:t xml:space="preserve">3. Considerai a majestade com que o Soberano Juiz aparecerá, cercado de todos os seus anjos e santos; sua cruz, brilhando muito mais que o sol, será levada diante dele como um sinal de misericórdia para os bons e de justiça para os maus.</w:t>
      </w:r>
    </w:p>
    <w:p/>
    <w:p>
      <w:r xmlns:w="http://schemas.openxmlformats.org/wordprocessingml/2006/main">
        <w:t xml:space="preserve">###ID014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5. Feita esta separação, e abertos os livros da consciência, todos os homens verão claramente a malícia dos maus e seu desprezo por Deus; e, por outro lado, as penitências dos bons e os efeitos da graça de Deus que receberam. Nada ficará aqui. Ó Deus! Que confusão isso será para os réprobos e que consolação para os salvos.</w:t>
      </w:r>
    </w:p>
    <w:p/>
    <w:p>
      <w:r xmlns:w="http://schemas.openxmlformats.org/wordprocessingml/2006/main">
        <w:t xml:space="preserve">###ID0151###</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Eis, ó minha alma, esta miserável eternidade. Ó eterna eternidade de dores, quão terrível és tu!</w:t>
      </w:r>
    </w:p>
    <w:p/>
    <w:p>
      <w:r xmlns:w="http://schemas.openxmlformats.org/wordprocessingml/2006/main">
        <w:t xml:space="preserve">###ID0152###</w:t>
      </w:r>
    </w:p>
    <w:p>
      <w:pPr xmlns:w="http://schemas.openxmlformats.org/wordprocessingml/2006/main">
        <w:jc w:val="both"/>
      </w:pPr>
      <w:r xmlns:w="http://schemas.openxmlformats.org/wordprocessingml/2006/main">
        <w:t xml:space="preserve">7. Considere a sentença contrária sobre o bem. "Coma!" disse o Juiz. Ó doce palavra de salvação, pela qual Deus nos atrai a Si e nos recebe nos braços de sua bondade. "Benditos de meu Pai!" Ó querida bênção, que inclui toda a felicidade! "Possui o reino que vos está preparado desde o princípio do mundo." Ó Deus, que excesso de generosidade! Pois este reino jamais terá fim.</w:t>
      </w:r>
    </w:p>
    <w:p/>
    <w:p>
      <w:r xmlns:w="http://schemas.openxmlformats.org/wordprocessingml/2006/main">
        <w:t xml:space="preserve">###ID0153###</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4###</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5###</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6###</w:t>
      </w:r>
    </w:p>
    <w:p>
      <w:pPr xmlns:w="http://schemas.openxmlformats.org/wordprocessingml/2006/main">
        <w:jc w:val="both"/>
      </w:pPr>
      <w:r xmlns:w="http://schemas.openxmlformats.org/wordprocessingml/2006/main">
        <w:t xml:space="preserve">3. Ah, coração miserável! Resolve emendar-te, ó Senhor. Julgar-me-ei agora, para que não seja julgado depois.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8###</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59###</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0###</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1###</w:t>
      </w:r>
    </w:p>
    <w:p>
      <w:pPr xmlns:w="http://schemas.openxmlformats.org/wordprocessingml/2006/main">
        <w:jc w:val="both"/>
      </w:pPr>
      <w:r xmlns:w="http://schemas.openxmlformats.org/wordprocessingml/2006/main">
        <w:t xml:space="preserve">Pai, Ave, eu creio. [Faça aqui um ramalhete espiritual.]</w:t>
      </w:r>
    </w:p>
    <w:p/>
    <w:p>
      <w:r xmlns:w="http://schemas.openxmlformats.org/wordprocessingml/2006/main">
        <w:t xml:space="preserve">###ID0162###</w:t>
      </w:r>
    </w:p>
    <w:p>
      <w:pPr xmlns:w="http://schemas.openxmlformats.org/wordprocessingml/2006/main">
        <w:jc w:val="both"/>
      </w:pPr>
      <w:r xmlns:w="http://schemas.openxmlformats.org/wordprocessingml/2006/main">
        <w:t xml:space="preserve">CAPÍTULO XV. Sétima Meditação. - Sobre o Inferno</w:t>
      </w:r>
    </w:p>
    <w:p/>
    <w:p>
      <w:r xmlns:w="http://schemas.openxmlformats.org/wordprocessingml/2006/main">
        <w:t xml:space="preserve">###ID016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4###</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5###</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68###</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69###</w:t>
      </w:r>
    </w:p>
    <w:p>
      <w:pPr xmlns:w="http://schemas.openxmlformats.org/wordprocessingml/2006/main">
        <w:jc w:val="both"/>
      </w:pPr>
      <w:r xmlns:w="http://schemas.openxmlformats.org/wordprocessingml/2006/main">
        <w:t xml:space="preserve">3. Considere principalmente a eternidade dessas dores, que acima de tudo tornam o inferno intolerável. Asas! Se um inseto no ouvido, ou o calor de uma leve febre, fazem uma curta noite parecer tão longa e tediosa, quão terrível será a noite da eternidade, acompanhada de tantos tormentos? Dessa eternidade procede o desespero eterno, a raiva infinita, a blasfêmia, etc.</w:t>
      </w:r>
    </w:p>
    <w:p/>
    <w:p>
      <w:r xmlns:w="http://schemas.openxmlformats.org/wordprocessingml/2006/main">
        <w:t xml:space="preserve">###ID017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1###</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2###</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3###</w:t>
      </w:r>
    </w:p>
    <w:p>
      <w:pPr xmlns:w="http://schemas.openxmlformats.org/wordprocessingml/2006/main">
        <w:jc w:val="both"/>
      </w:pPr>
      <w:r xmlns:w="http://schemas.openxmlformats.org/wordprocessingml/2006/main">
        <w:t xml:space="preserve">Dê graças; faça uma oferta; reze Pai, Ave, eu creio.</w:t>
      </w:r>
    </w:p>
    <w:p/>
    <w:p>
      <w:r xmlns:w="http://schemas.openxmlformats.org/wordprocessingml/2006/main">
        <w:t xml:space="preserve">###ID0174###</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6###</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8###</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79###</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O mais humilde deles é mais belo de se ver do que todo o mundo; que espetáculo será então vê-los a todo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0###</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ão grande amor e coragem, AFEIÇÕES E RESOLUÇÕES.</w:t>
      </w:r>
    </w:p>
    <w:p/>
    <w:p>
      <w:r xmlns:w="http://schemas.openxmlformats.org/wordprocessingml/2006/main">
        <w:t xml:space="preserve">###ID0181###</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2###</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3###</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descanso eterno; caminhemos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Ave, eu creio.</w:t>
      </w:r>
    </w:p>
    <w:p/>
    <w:p>
      <w:r xmlns:w="http://schemas.openxmlformats.org/wordprocessingml/2006/main">
        <w:t xml:space="preserve">###ID0184###</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7###</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88###</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Considere que é bem verdade que você está entre o céu e o inferno; e que um ou outro estará aberto para recebê-lo, de acordo com a escolha que você fizer.</w:t>
      </w:r>
    </w:p>
    <w:p/>
    <w:p>
      <w:r xmlns:w="http://schemas.openxmlformats.org/wordprocessingml/2006/main">
        <w:t xml:space="preserve">###ID0191###</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2###</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assedia com todas as suas forças, oferecendo-lhe, em nome de Deus, mil auxílios e mil graças para ajudá-lo a ganhar o céu.</w:t>
      </w:r>
    </w:p>
    <w:p/>
    <w:p>
      <w:r xmlns:w="http://schemas.openxmlformats.org/wordprocessingml/2006/main">
        <w:t xml:space="preserve">###ID0193###</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4###</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morada,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5###</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Ave, eu creio.</w:t>
      </w:r>
    </w:p>
    <w:p/>
    <w:p>
      <w:r xmlns:w="http://schemas.openxmlformats.org/wordprocessingml/2006/main">
        <w:t xml:space="preserve">###ID0196###</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2###</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3###</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4###</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7###</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08###</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Ave, eu creio.</w:t>
      </w:r>
    </w:p>
    <w:p/>
    <w:p>
      <w:r xmlns:w="http://schemas.openxmlformats.org/wordprocessingml/2006/main">
        <w:t xml:space="preserve">###ID0209###</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0###</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1###</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2###</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3###</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ter meditado e considerado antes de tudo. Leia-o com atenção e com o maior cuidado possível.</w:t>
      </w:r>
    </w:p>
    <w:p/>
    <w:p>
      <w:r xmlns:w="http://schemas.openxmlformats.org/wordprocessingml/2006/main">
        <w:t xml:space="preserve">###ID0214###</w:t>
      </w:r>
    </w:p>
    <w:p>
      <w:pPr xmlns:w="http://schemas.openxmlformats.org/wordprocessingml/2006/main">
        <w:jc w:val="both"/>
      </w:pPr>
      <w:r xmlns:w="http://schemas.openxmlformats.org/wordprocessingml/2006/main">
        <w:t xml:space="preserve">CAPÍTULO XX Protesto da alma a Deus para fortalecê-la numa firme resolução de servi-Lo</w:t>
      </w:r>
    </w:p>
    <w:p/>
    <w:p>
      <w:r xmlns:w="http://schemas.openxmlformats.org/wordprocessingml/2006/main">
        <w:t xml:space="preserve">###ID0215###</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6###</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entreguei.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conden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7###</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humildemente imploro e imploro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18###</w:t>
      </w:r>
    </w:p>
    <w:p>
      <w:pPr xmlns:w="http://schemas.openxmlformats.org/wordprocessingml/2006/main">
        <w:jc w:val="both"/>
      </w:pPr>
      <w:r xmlns:w="http://schemas.openxmlformats.org/wordprocessingml/2006/main">
        <w:t xml:space="preserve">Mas se, asas! por sugestão do meu inimigo, ou por fragilidade humana, eu por acaso transgredir em qualquer coisa contra este voto e resolução, protesto e determino desde já,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19###</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XI Conclusões tiradas do protesto precedente</w:t>
      </w:r>
    </w:p>
    <w:p/>
    <w:p>
      <w:r xmlns:w="http://schemas.openxmlformats.org/wordprocessingml/2006/main">
        <w:t xml:space="preserve">###ID0221###</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seu próprio Salvador, sentado no trono da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2###</w:t>
      </w:r>
    </w:p>
    <w:p>
      <w:pPr xmlns:w="http://schemas.openxmlformats.org/wordprocessingml/2006/main">
        <w:jc w:val="both"/>
      </w:pPr>
      <w:r xmlns:w="http://schemas.openxmlformats.org/wordprocessingml/2006/main">
        <w:t xml:space="preserve">Eis, Filoteia, este admirável contrato, pelo qual firmas um feliz tratado com a majestade de Deus, visto que, entregando-te a Ele, ganhas a Ele e a ti mesma para sempre. Resta apenas pegar 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3###</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4###</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5###</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6###</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guarda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a resolução de desagradar à Sua Divina Majestade, e é possível que uma alma generosa não apenas desagrade a seu Deus, mas até mesmo tenha prazer em desagradá-Lo?</w:t>
      </w:r>
    </w:p>
    <w:p/>
    <w:p>
      <w:r xmlns:w="http://schemas.openxmlformats.org/wordprocessingml/2006/main">
        <w:t xml:space="preserve">###ID022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desagradam a doçura e removem toda a sua virtude de um unguento precioso". Ele quer dizer que as moscas, permanecendo pouc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2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nesse momento, entenda-se, que as aranhas fazem morada entre elas. Assim, o pecado venial não mata a alma, mas estraga a devoção e infecta as forças da alma com hábitos e inclinações tão depravados que ela não pode mais exercer a caridade com a prontidão em que consiste a devoção; mas isso deve ser compreendido quando o pecado venial faz morada em nossa consciência, pelo afeto que lhe demonstramos.</w:t>
      </w:r>
    </w:p>
    <w:p/>
    <w:p>
      <w:r xmlns:w="http://schemas.openxmlformats.org/wordprocessingml/2006/main">
        <w:t xml:space="preserve">###ID023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2###</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3###</w:t>
      </w:r>
    </w:p>
    <w:p>
      <w:pPr xmlns:w="http://schemas.openxmlformats.org/wordprocessingml/2006/main">
        <w:jc w:val="both"/>
      </w:pPr>
      <w:r xmlns:w="http://schemas.openxmlformats.org/wordprocessingml/2006/main">
        <w:t xml:space="preserve">Os antigos nazireus se abstinham não apenas de tudo o que pudesse intoxic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4###</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6###</w:t>
      </w:r>
    </w:p>
    <w:p>
      <w:pPr xmlns:w="http://schemas.openxmlformats.org/wordprocessingml/2006/main">
        <w:jc w:val="both"/>
      </w:pPr>
      <w:r xmlns:w="http://schemas.openxmlformats.org/wordprocessingml/2006/main">
        <w:t xml:space="preserve">Devemos nos purificar de nosso império natural</w:t>
      </w:r>
    </w:p>
    <w:p/>
    <w:p>
      <w:r xmlns:w="http://schemas.openxmlformats.org/wordprocessingml/2006/main">
        <w:t xml:space="preserve">###ID0237###</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38###</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39###</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e afeições perigosas aos pecados veniais e proteger também sua consciência, cada vez mais, contra todo pecado mortal. Que Deus lhe dê a graça de praticá-los bem!</w:t>
      </w:r>
    </w:p>
    <w:p/>
    <w:p>
      <w:r xmlns:w="http://schemas.openxmlformats.org/wordprocessingml/2006/main">
        <w:t xml:space="preserve">###ID0240###</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41###</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2###</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as plantas de nossos bons desejos crescerem verdes e florescerem. Ela purifica nossas almas de suas imperfeições e sacia a sede da paixão em nossos corações.</w:t>
      </w:r>
    </w:p>
    <w:p/>
    <w:p>
      <w:r xmlns:w="http://schemas.openxmlformats.org/wordprocessingml/2006/main">
        <w:t xml:space="preserve">###ID0243###</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No final, como as crianças pequenas, ao ouvirem suas mães falarem, balbuciam a princípio e aprendem, com o tempo,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4###</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5###</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6###</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7###</w:t>
      </w:r>
    </w:p>
    <w:p>
      <w:pPr xmlns:w="http://schemas.openxmlformats.org/wordprocessingml/2006/main">
        <w:jc w:val="both"/>
      </w:pPr>
      <w:r xmlns:w="http://schemas.openxmlformats.org/wordprocessingml/2006/main">
        <w:t xml:space="preserve">Aconselharia-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48###</w:t>
      </w:r>
    </w:p>
    <w:p>
      <w:pPr xmlns:w="http://schemas.openxmlformats.org/wordprocessingml/2006/main">
        <w:jc w:val="both"/>
      </w:pPr>
      <w:r xmlns:w="http://schemas.openxmlformats.org/wordprocessingml/2006/main">
        <w:t xml:space="preserve">O Rosário é uma forma muito proveitosa de rezar, desde que se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tiver o dom da oração mental, deve sempre dar-lhe preferência. De modo que, se, seja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49###</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pretendi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50###</w:t>
      </w:r>
    </w:p>
    <w:p>
      <w:pPr xmlns:w="http://schemas.openxmlformats.org/wordprocessingml/2006/main">
        <w:jc w:val="both"/>
      </w:pPr>
      <w:r xmlns:w="http://schemas.openxmlformats.org/wordprocessingml/2006/main">
        <w:t xml:space="preserve">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1###</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vocional ou realizando alguma penitência, o que pode evitar as consequências ruins dessa omissão, tomando a firme resolução de reparar sua perda no dia seguinte.</w:t>
      </w:r>
    </w:p>
    <w:p/>
    <w:p>
      <w:r xmlns:w="http://schemas.openxmlformats.org/wordprocessingml/2006/main">
        <w:t xml:space="preserve">###ID0252###</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3###</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4###</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o.</w:t>
      </w:r>
    </w:p>
    <w:p/>
    <w:p>
      <w:r xmlns:w="http://schemas.openxmlformats.org/wordprocessingml/2006/main">
        <w:t xml:space="preserve">###ID0255###</w:t>
      </w:r>
    </w:p>
    <w:p>
      <w:pPr xmlns:w="http://schemas.openxmlformats.org/wordprocessingml/2006/main">
        <w:jc w:val="both"/>
      </w:pPr>
      <w:r xmlns:w="http://schemas.openxmlformats.org/wordprocessingml/2006/main">
        <w:t xml:space="preserve">Começarei com a preparação, que consiste em colocar-m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esquecem facilment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distante de nós; pois, embora saibamos que Ele está presente em todas as coisas, sem refletir sobre isso, agimos como se não 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significando que ele não refletiu sobre sua presença; pois ele não podia ignorar que Deus estava em tudo e por meio de tudo. Portanto, quando vierdes rezar, deveis dizer com todo o vosso coração e para o vosso coração: "Oh, estejam atentos, pois Deus está verdadeiramente aqui!"</w:t>
      </w:r>
    </w:p>
    <w:p/>
    <w:p>
      <w:r xmlns:w="http://schemas.openxmlformats.org/wordprocessingml/2006/main">
        <w:t xml:space="preserve">###ID0256###</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257###</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contempla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58###</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59###</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60###</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Seria também aconselhável invocar o teu anjo da guarda, bem como os santos que tiveram alguma participação nos meus mistérios n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1###</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2###</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3###</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ave para iniciantes; portanto, até que Deus queira elevá-la mais alto, aconselho-a, Filoteia, a permanecer no vale baixo que lhe mostrei.</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o amor a Deus ou nosso bem-estar espiritual por objeto, e que exigem aprendizado e conhecimento para serem discutidos. Tendo, então, como já disse, confinado seu espírito dentro dos limites do assunto sobre o qual deseja meditar, comece a formar considerações sobre ele, de acordo com os modelos que lhe apresentei nas meditações anteriores; e se você saborear os frutos, ou qualquer um deles, pare sem prosseguir, como as abelhas, que nunca abandonam a flor enquanto podem sugar o mel dela; mas se, após a tentativa, você não obtiver sucesso de acordo com seus desejos, prossiga para outra consideração com uma mente calma e tranquila, sem se apressar ou fatigar sua alma.</w:t>
      </w:r>
    </w:p>
    <w:p/>
    <w:p>
      <w:r xmlns:w="http://schemas.openxmlformats.org/wordprocessingml/2006/main">
        <w:t xml:space="preserve">###ID0266###</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7###</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68###</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indubitavelmente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afetos, tua emenda será lenta e com maior dificuldade.</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70###</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fielmente em prática. Em seguida, rezamos pela Igreja, nossos pastores, parentes, amigos e outros; implorando, para esse fim, a intercessão de Nossa Senhora e dos anjos e santos; e, por fim, como já observei, concluímos rezando o Pai Nosso, a Ave Maria, etc., que são as orações comuns e necessárias de todos os fiéis.</w:t>
      </w:r>
    </w:p>
    <w:p/>
    <w:p>
      <w:r xmlns:w="http://schemas.openxmlformats.org/wordprocessingml/2006/main">
        <w:t xml:space="preserve">###ID0271###</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2###</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3###</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colocadas em prática? Devemos, portanto, por todos os meios, esforçar-nos por praticá-las e aproveitar todas as ocasiões, pequenas ou grandes, para colocá-las em execução. Por exemplo: se decidi, pela mansidão,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4###</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5###</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ferta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7###</w:t>
      </w:r>
    </w:p>
    <w:p>
      <w:pPr xmlns:w="http://schemas.openxmlformats.org/wordprocessingml/2006/main">
        <w:jc w:val="both"/>
      </w:pPr>
      <w:r xmlns:w="http://schemas.openxmlformats.org/wordprocessingml/2006/main">
        <w:t xml:space="preserve">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78###</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79###</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80###</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orar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2###</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3###</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4###</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não apenas se decidirá a evitar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6###</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7###</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aqui.</w:t>
      </w:r>
    </w:p>
    <w:p/>
    <w:p>
      <w:r xmlns:w="http://schemas.openxmlformats.org/wordprocessingml/2006/main">
        <w:t xml:space="preserve">###ID0288###</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89###</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90###</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renunciar e confessá-lo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enção de Deus, vamos aproveitar o descanso que ele nos designou.</w:t>
      </w:r>
    </w:p>
    <w:p/>
    <w:p>
      <w:r xmlns:w="http://schemas.openxmlformats.org/wordprocessingml/2006/main">
        <w:t xml:space="preserve">###ID0291###</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2###</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3###</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4###</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5###</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proteção contra as tempestades e a minha sombra contra o calor" (Sl 25.3; Isaías 25.4).</w:t>
      </w:r>
    </w:p>
    <w:p/>
    <w:p>
      <w:r xmlns:w="http://schemas.openxmlformats.org/wordprocessingml/2006/main">
        <w:t xml:space="preserve">###ID029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29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nele habitarem.</w:t>
      </w:r>
    </w:p>
    <w:p/>
    <w:p>
      <w:r xmlns:w="http://schemas.openxmlformats.org/wordprocessingml/2006/main">
        <w:t xml:space="preserve">###ID029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Vigiei e tornei-me como um pelicano no deserto, como o corvo da noite dentro de casa. Vigiei e tornei-me como um pardal solitári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de fato um cavalheiro crist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1###</w:t>
      </w:r>
    </w:p>
    <w:p>
      <w:pPr xmlns:w="http://schemas.openxmlformats.org/wordprocessingml/2006/main">
        <w:jc w:val="both"/>
      </w:pPr>
      <w:r xmlns:w="http://schemas.openxmlformats.org/wordprocessingml/2006/main">
        <w:t xml:space="preserve">Retiramo-nos para Deus porque aspiramos a Ele; e aspiramos a Ele para que possamos nos retirar para Ele: de modo que a aspiração a Deus e o retiro espiritual para Ele são apoios mútuos, e ambos procedem da mesma fonte, a saber, de pensamentos devotos e piedosos. Aspire, pois, frequentemente a Deus, Filoteia, com breves mas ardentes dardos do seu coração; admire a sua beleza, invoque a sua assistência; lance-se em espírito aos pés da cruz; adore estas bondades; converse com Ele frequentemente sobre os negócios da sua salvação; entregue a sua alma a Ele mil vezes por dia; contemple a sua clemência e a sua doçura; estenda a sua mão a Ele como uma criança faz ao seu pai, para que Ele a conduza; coloque-O no seu seio como um delicioso ramalhete; plante-O na sua alma como um estandarte; e mova o seu coração mil vezes para acender e excitar dentro de você uma afeição apaixonada e terna pelo seu Divino Esposo. A prática da oração jaculatória foi fortemente recomendada pelo grande Santo Agostinho à devota Senhora Proba. Nosso espírito Filoteia, habituando-se assim privadamente à companhia e familiaridade com Deus, será completamente perfumado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2###</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3###</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4###</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5###</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onta da infeliz usurpação tentada por Máximo em seu bispado.</w:t>
      </w:r>
    </w:p>
    <w:p/>
    <w:p>
      <w:r xmlns:w="http://schemas.openxmlformats.org/wordprocessingml/2006/main">
        <w:t xml:space="preserve">###ID0306###</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7###</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08###</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09###</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assim caminhou manso e humildemente nosso Senhor entre os fariseus". Em outra ocasião, vendo um cordeiro devorado por um javali, disse ele, chorando: "Ah! cordeirinho", disse ele, "com que espanto representas a morte do meu Salvador!"</w:t>
      </w:r>
    </w:p>
    <w:p/>
    <w:p>
      <w:r xmlns:w="http://schemas.openxmlformats.org/wordprocessingml/2006/main">
        <w:t xml:space="preserve">###ID0310###</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1###</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é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Uma bela flor", disse este santo homem, "mas ela me deixa triste, lembrando-me do pecado, por causa do qual a terra foi condenada a produzir espinhos."</w:t>
      </w:r>
    </w:p>
    <w:p/>
    <w:p>
      <w:r xmlns:w="http://schemas.openxmlformats.org/wordprocessingml/2006/main">
        <w:t xml:space="preserve">###ID0312###</w:t>
      </w:r>
    </w:p>
    <w:p>
      <w:pPr xmlns:w="http://schemas.openxmlformats.org/wordprocessingml/2006/main">
        <w:jc w:val="both"/>
      </w:pPr>
      <w:r xmlns:w="http://schemas.openxmlformats.org/wordprocessingml/2006/main">
        <w:t xml:space="preserve">Uma alma devota, de pé sobre um riacho numa noite muito clara, e vendo os céus e as estrelas refletidos neles, exclamou: "Ó meu Deus, estas mesmas estrelas que agora contemplo estarão um dia sob meus pés, quando me tiveres recebido em teus tabernáculos celestes; e assim como as estrelas do céu são assim representadas na terra, assim também os homens desta terra são representados no céu na fonte viva da caridade divina." Outra, vendo um rio fluir rapidamente, exclamou: "Minha alma jamais descansará até que seja tragada pelo mar da divindade, sua fonte original." Santa Francisca, contemplando um riacho agradável, em cuja margem se ajoelhava para orar, em êxtase, repetia frequentemente estas palavras: "A graça do meu Deus flui aqui suave e docemente, como este pequeno riacho." Outra, olhando para a árvore em flor, suspirou e disse: "Ah! Por que estou aqui?"</w:t>
      </w:r>
    </w:p>
    <w:p/>
    <w:p>
      <w:r xmlns:w="http://schemas.openxmlformats.org/wordprocessingml/2006/main">
        <w:t xml:space="preserve">###ID0313###</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4###</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a sorte de acontecimentos.</w:t>
      </w:r>
    </w:p>
    <w:p/>
    <w:p>
      <w:r xmlns:w="http://schemas.openxmlformats.org/wordprocessingml/2006/main">
        <w:t xml:space="preserve">###ID0315###</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s conjuro a adotá-lo de todo o coração, sem jamais desistir de sua prática.</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7###</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abrange em si mesmo aquele abismo da caridade divina de onde Deus se comunica realmente a nós; e, de maneira especial, enche nossas almas com graças e favores espirituais.</w:t>
      </w:r>
    </w:p>
    <w:p/>
    <w:p>
      <w:r xmlns:w="http://schemas.openxmlformats.org/wordprocessingml/2006/main">
        <w:t xml:space="preserve">###ID0318###</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19###</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20###</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1###</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esde o Pai Nosso até a Comunhão, esforça-te por excitar mil desejos em teu coração, desejando ardentemente estar para sempre unido ao teu Salvador por um amor eterno. 6. Desde a Comunhão até o fim, rende graças a Jesus Cristo por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2###</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3###</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4###</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5###</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6###</w:t>
      </w:r>
    </w:p>
    <w:p>
      <w:pPr xmlns:w="http://schemas.openxmlformats.org/wordprocessingml/2006/main">
        <w:jc w:val="both"/>
      </w:pPr>
      <w:r xmlns:w="http://schemas.openxmlformats.org/wordprocessingml/2006/main">
        <w:t xml:space="preserve">Digo o mesmo de todas as orações e devoções públicas, que devemos apoiar o mais possível com o nosso bom exemplo, para a glória de Deus, para a edificação do nosso próximo e para o fim comum que nos propomos quando participamos delas.</w:t>
      </w:r>
    </w:p>
    <w:p/>
    <w:p>
      <w:r xmlns:w="http://schemas.openxmlformats.org/wordprocessingml/2006/main">
        <w:t xml:space="preserve">###ID0327###</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28###</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29###</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30###</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oberano Senhor, é, consequenteme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1###</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2###</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 ouvira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3###</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4###</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5###</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6###</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7###</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38###</w:t>
      </w:r>
    </w:p>
    <w:p>
      <w:pPr xmlns:w="http://schemas.openxmlformats.org/wordprocessingml/2006/main">
        <w:jc w:val="both"/>
      </w:pPr>
      <w:r xmlns:w="http://schemas.openxmlformats.org/wordprocessingml/2006/main">
        <w:t xml:space="preserve">CAPÍTULO XVIII Como devemos receber as inspirações</w:t>
      </w:r>
    </w:p>
    <w:p/>
    <w:p>
      <w:r xmlns:w="http://schemas.openxmlformats.org/wordprocessingml/2006/main">
        <w:t xml:space="preserve">###ID0339###</w:t>
      </w:r>
    </w:p>
    <w:p>
      <w:pPr xmlns:w="http://schemas.openxmlformats.org/wordprocessingml/2006/main">
        <w:jc w:val="both"/>
      </w:pPr>
      <w:r xmlns:w="http://schemas.openxmlformats.org/wordprocessingml/2006/main">
        <w:t xml:space="preserve">Por inspirações entendem-se todas as atrações da graça, os bons movimentos dos nossos corações, as repreensões e os remorsos da consciência, as luzes e as concepções que Deus excita em nós, presenteando as nossas almas com as suas bênçãos, através do seu cuidado e amor paternos, a fim de despertar, estimular, impelir e atrair-nos à prática de todas as virtudes, ao amor celeste, às boas resoluções e, numa palavra, a tudo o que nos pode ajudar no nosso caminho para a felicidade eterna. É isto que o Esposo dos Cânticos chama, em linguagem misteriosa, a bater à porta e a falar ao coração da sua Esposa, a despertá-la quando dorme, a chamá-la quando está ausente, a convidá-la a colher frutos e flores no seu jardim, a cantar e a fazer soar a sua doce voz aos seus ouvidos.</w:t>
      </w:r>
    </w:p>
    <w:p/>
    <w:p>
      <w:r xmlns:w="http://schemas.openxmlformats.org/wordprocessingml/2006/main">
        <w:t xml:space="preserve">###ID0340###</w:t>
      </w:r>
    </w:p>
    <w:p>
      <w:pPr xmlns:w="http://schemas.openxmlformats.org/wordprocessingml/2006/main">
        <w:jc w:val="both"/>
      </w:pPr>
      <w:r xmlns:w="http://schemas.openxmlformats.org/wordprocessingml/2006/main">
        <w:t xml:space="preserve">Para que me entendam melhor, preciso usar uma comparação. Para a conclusão de um casamento, três coisas são necessárias: primeiro, o futuro marido é proposto à dama; segundo, ela aceita a proposta; terceiro, ela dá seu consentimento. Da mesma forma, quando Deus pretende realizar em, por ou conosco algum grande ato de graça, primeiro Ele o propõe por inspiração; segundo, nos agrada; e, terceiro, damos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1###</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2###</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3###</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es enviados pelo Rei do Céu, que deseja celebrar um contrato de casamento com você. Atenda calmamente às suas proposições; pense no amor com o qual você é inspirada e aprecie as santas inspirações; consinta nelas, mas com um consentiment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rá fazer enquanto ela, com Lumility, obedecer ao seu diretor.</w:t>
      </w:r>
    </w:p>
    <w:p/>
    <w:p>
      <w:r xmlns:w="http://schemas.openxmlformats.org/wordprocessingml/2006/main">
        <w:t xml:space="preserve">###ID0344###</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5###</w:t>
      </w:r>
    </w:p>
    <w:p>
      <w:pPr xmlns:w="http://schemas.openxmlformats.org/wordprocessingml/2006/main">
        <w:jc w:val="both"/>
      </w:pPr>
      <w:r xmlns:w="http://schemas.openxmlformats.org/wordprocessingml/2006/main">
        <w:t xml:space="preserve">Agora, o que contribui maravilhosamente para tudo isso é a prática do exercício matinal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6###</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7###</w:t>
      </w:r>
    </w:p>
    <w:p>
      <w:pPr xmlns:w="http://schemas.openxmlformats.org/wordprocessingml/2006/main">
        <w:jc w:val="both"/>
      </w:pPr>
      <w:r xmlns:w="http://schemas.openxmlformats.org/wordprocessingml/2006/main">
        <w:t xml:space="preserve">Nosso Salvador deixou à sua Igreja o santo sacramento da penitência e da confissão, para que nele nos purifiquemos de todas as nossas iniquidades, sempre que formos contaminados por elas. Portanto, Filoteia, não permitas que teu coração permaneça muito tempo afetado pelo pecado, visto que tens um remédio tão fácil à mão. Uma alma que consentiu no pecado deve ter horror de si mesma e purificar-se o mais rápido possível, pelo respeito que deve ter à Divina Majestade, que a contempla incessantemente. Asas! Por que deveríamos morrer de morte espiritual, se temos um remédio tão soberano à mão?</w:t>
      </w:r>
    </w:p>
    <w:p/>
    <w:p>
      <w:r xmlns:w="http://schemas.openxmlformats.org/wordprocessingml/2006/main">
        <w:t xml:space="preserve">###ID0348###</w:t>
      </w:r>
    </w:p>
    <w:p>
      <w:pPr xmlns:w="http://schemas.openxmlformats.org/wordprocessingml/2006/main">
        <w:jc w:val="both"/>
      </w:pPr>
      <w:r xmlns:w="http://schemas.openxmlformats.org/wordprocessingml/2006/main">
        <w:t xml:space="preserve">Confessa-te humilde e devotamente uma vez por semana, e sempre, se possível, antes de comungar, mesmo que a tua consciência não te censure pela culpa de pecado mortal: pois pela confissão não só recebes a absolvição dos pecados veniais que confessas, mas também a força para os evitar, a luz para os discernir bem e a graça para reparar todo o dano que possas ter sofrido por eles. Também praticarás as virtudes da humildade, da obediência, da sinceridade, da caridade; ou melhor, numa palavra, neste único ato de confissão poderás exercer mais virtudes do que em qualquer outro.</w:t>
      </w:r>
    </w:p>
    <w:p/>
    <w:p>
      <w:r xmlns:w="http://schemas.openxmlformats.org/wordprocessingml/2006/main">
        <w:t xml:space="preserve">###ID0349###</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50###</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1###</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2###</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e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3###</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4###</w:t>
      </w:r>
    </w:p>
    <w:p>
      <w:pPr xmlns:w="http://schemas.openxmlformats.org/wordprocessingml/2006/main">
        <w:jc w:val="both"/>
      </w:pPr>
      <w:r xmlns:w="http://schemas.openxmlformats.org/wordprocessingml/2006/main">
        <w:t xml:space="preserve">Não troque de confessor por motivo insignificante; mas, tendo escolhido um, continue a prestar-lhe contas,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a uma alegria desmedida, ou a um desejo excessivo de adquirir bens materiais, e inclinações semelhantes.</w:t>
      </w:r>
    </w:p>
    <w:p/>
    <w:p>
      <w:r xmlns:w="http://schemas.openxmlformats.org/wordprocessingml/2006/main">
        <w:t xml:space="preserve">###ID0355###</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6###</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sob a servidão dos romanos, não conseguiu. Para que vivamos para sempre, nosso Salvador instituiu o mais adorável sacramento da Eucaristia, que realmente contém sua carne e seu sangue.</w:t>
      </w:r>
    </w:p>
    <w:p/>
    <w:p>
      <w:r xmlns:w="http://schemas.openxmlformats.org/wordprocessingml/2006/main">
        <w:t xml:space="preserve">###ID0357###</w:t>
      </w:r>
    </w:p>
    <w:p>
      <w:pPr xmlns:w="http://schemas.openxmlformats.org/wordprocessingml/2006/main">
        <w:jc w:val="both"/>
      </w:pPr>
      <w:r xmlns:w="http://schemas.openxmlformats.org/wordprocessingml/2006/main">
        <w:t xml:space="preserve">Portanto, quem o recit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à vossa disposição o fruto da vida?" "Não recomendo nem dissuado de receber a Sagrada Comunhão todos os dias", diz Santo Agostinho, "mas a todos, eu os persuadi e exorto a comungar todos os domingos, desde que sua alma esteja isenta de qualquer afeição ao pecado." Com o mesmo santo doutor da Igreja, não condeno absolutamente nem aprovo a prática da comunhão diária, mas deixo-a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tinha. Você sentirá falta de Agostinho;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5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que são tão mal instruídas ou apreciativas a ponto de se incomodarem ou se inquietarem ao vê-lo se comunicar com tanta frequência, seria, em tal caso, aconselhável ceder à sua vontade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59###</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60###</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1###</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2###</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3###</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a a ti mesma, Filoteia, que assim como a abelha, depois de colher das flores o orvalho do céu e seus sucos mais seletos, e reduzi-los ao mel, os leva para sua colmeia, assim o sacerdote, tendo tirado do altar o Salvador do mundo, o verdadeiro Filho de Deus, que, como o orvalho desceu do céu, e o verdadeiro Filho da Virgem, que, como uma flor brotada da terra de nossa humanidade, o coloca como alimento delicioso em sua boca</w:t>
      </w:r>
    </w:p>
    <w:p/>
    <w:p>
      <w:r xmlns:w="http://schemas.openxmlformats.org/wordprocessingml/2006/main">
        <w:t xml:space="preserve">###ID0364###</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5###</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6###</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nem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7###</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dispost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alguém realiza bem uma ação que não pratica com frequência.</w:t>
      </w:r>
    </w:p>
    <w:p/>
    <w:p>
      <w:r xmlns:w="http://schemas.openxmlformats.org/wordprocessingml/2006/main">
        <w:t xml:space="preserve">###ID0368###</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69###</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370###</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1###</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72###</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em duas estações, assim a caridade, regando a alma, produz uma variedade de boas obras, cada uma em seu devido tempo. "A música, por mais agradável que seja em si mesma, é fora de époc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3###</w:t>
      </w:r>
    </w:p>
    <w:p>
      <w:pPr xmlns:w="http://schemas.openxmlformats.org/wordprocessingml/2006/main">
        <w:jc w:val="both"/>
      </w:pPr>
      <w:r xmlns:w="http://schemas.openxmlformats.org/wordprocessingml/2006/main">
        <w:t xml:space="preserve">Existem, no entanto, algumas virtudes de utilidade tão geral que não apenas exigem o exercício del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4###</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as austeridades e mortificações corporais, para que pudesse desfrutar mais facilmente do conforto espiritual; mas ela tinha uma obrigação maior de obedecer aos seus superiores, e, portanto, São Jerônimo a censurou por usar abstinência imoderada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5###</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6###</w:t>
      </w:r>
    </w:p>
    <w:p>
      <w:pPr xmlns:w="http://schemas.openxmlformats.org/wordprocessingml/2006/main">
        <w:jc w:val="both"/>
      </w:pPr>
      <w:r xmlns:w="http://schemas.openxmlformats.org/wordprocessingml/2006/main">
        <w:t xml:space="preserve">É proveitoso para todos exercer alguma virtude específica,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ordiosa para com os pobres, o que Deus lhe recomendou; e, portanto, desde então, entregou-se tão completamente à prática daquela virtude, que obteve o título de São João, o Esmoler. Eulógio, o Alexandrino, desejando prestar algum serviço especial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ele fez um voto de honrá-lo e servi-lo como seu senhor e mestre; agora, quando surgiu a tentação, tanto para a lebre quanto para Eulógio, de se separarem um do outro, eles se dirigiram ao grande Santo Antônio, que disse: "Tomem cuidado, meus filhos, para não se separarem um do outro, pois estando vocês dois próximos do fim, se o anjo não os encontrar juntos, vocês correm um grande risco de perder sua coroa."</w:t>
      </w:r>
    </w:p>
    <w:p/>
    <w:p>
      <w:r xmlns:w="http://schemas.openxmlformats.org/wordprocessingml/2006/main">
        <w:t xml:space="preserve">###ID0377###</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receb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78###</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79###</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em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80###</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1###</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2###</w:t>
      </w:r>
    </w:p>
    <w:p>
      <w:pPr xmlns:w="http://schemas.openxmlformats.org/wordprocessingml/2006/main">
        <w:jc w:val="both"/>
      </w:pPr>
      <w:r xmlns:w="http://schemas.openxmlformats.org/wordprocessingml/2006/main">
        <w:t xml:space="preserve">São Bernardo, no início, era rigoroso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no entanto, repreensível; da qual o próprio Deus, em uma santa visão, o tornou consciente, derramando ao mesmo tempo em sua alma um espírito tão adequado, amável e terno que, sendo totalmente transformado, ele se arrependeu de seu antigo rigor e severidade, e tornou-se tão gracioso e condescendente com todos a ponto de se fazer tudo para todos, para que pudesse ganhar a todos. Português São Jerônimo Naving relatou como sua querida filha, Santa Paula, não era apenas excessiva, mas obstinada, no exercício da mortificação corporal, a tal ponto que ela não cederia ao conselho contrário de Epifânio, seu bispo; e além disso, que ela se deixou levar por uma tristeza tão excessiva pela morte de seu marido e filhos, a ponto de estar ela mesma frequentemente em perigo de morte, conclui longamente com estas palavras: "Alguns dirão que, em vez de escrever os louvores desta santa mulher, eu culpo suas imperfeições e falhas; mas eu chamo Jesus como testemunha, a quem ela serviu, e a quem eu desejo servir, que eu não me afasto da verdade, nem de um lado nem de outro, mas registro sinceramente o que se relaciona a ela, como um cristão deve fazer de outro; isto é, eu escrevo sua história, não seu panegírico; e que seus vícios teriam sido virtudes em muitos outros:" querendo dizer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3###</w:t>
      </w:r>
    </w:p>
    <w:p>
      <w:pPr xmlns:w="http://schemas.openxmlformats.org/wordprocessingml/2006/main">
        <w:jc w:val="both"/>
      </w:pPr>
      <w:r xmlns:w="http://schemas.openxmlformats.org/wordprocessingml/2006/main">
        <w:t xml:space="preserve">Diz-se que é um bom sinal quando, durante a convalescença, as pernas do doente incham, pois isso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4###</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5###</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aquele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então também seremos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os bens de seu pai, encontrou o reino de Israel. Rebeca, dando de beber aos camelos de Abraão, tornou-se esposa de seu filho. Rute, recolhendo espigas depois dos ceifeiros de Boaz, e deitando-se a seus pés, foi escolhida como sua esposa. Pretensões elevadas e elevadas a favores extraordinários estão sujeitas à ilusão e ao engano; e às vezes acontece que aqueles que se imaginam anjos nem sequer são bons home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6###</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7###</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88###</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89###</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fo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90###</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1###</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seja para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2###</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ferentes artifícios para que os outros não apenas se compadeçam e simpatizem com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3###</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4###</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5###</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6###</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 ele, e que você nunca poderá sofrer nada por Ele igual ao que Ele suportou por você.</w:t>
      </w:r>
    </w:p>
    <w:p/>
    <w:p>
      <w:r xmlns:w="http://schemas.openxmlformats.org/wordprocessingml/2006/main">
        <w:t xml:space="preserve">###ID0397###</w:t>
      </w:r>
    </w:p>
    <w:p>
      <w:pPr xmlns:w="http://schemas.openxmlformats.org/wordprocessingml/2006/main">
        <w:jc w:val="both"/>
      </w:pPr>
      <w:r xmlns:w="http://schemas.openxmlformats.org/wordprocessingml/2006/main">
        <w:t xml:space="preserve">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
      <w:r xmlns:w="http://schemas.openxmlformats.org/wordprocessingml/2006/main">
        <w:t xml:space="preserve">###ID0398###</w:t>
      </w:r>
    </w:p>
    <w:p>
      <w:pPr xmlns:w="http://schemas.openxmlformats.org/wordprocessingml/2006/main">
        <w:jc w:val="both"/>
      </w:pPr>
      <w:r xmlns:w="http://schemas.openxmlformats.org/wordprocessingml/2006/main">
        <w:t xml:space="preserve">CAPÍTULO IV. Humildade Externa</w:t>
      </w:r>
    </w:p>
    <w:p/>
    <w:p>
      <w:r xmlns:w="http://schemas.openxmlformats.org/wordprocessingml/2006/main">
        <w:t xml:space="preserve">###ID0399###</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flige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em nós, mas sim em nossos progenitores ou na estima de outros homens. Alguns se tornam orgulhosos ou insolentes por montarem um bom cavalo, usarem uma pena no chapéu ou estarem vestidos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erudição, seriam honrados e respeitados por todo o mundo, como se todos devessem se tornar seus alunos e considerá-los seus mestres. Tais pessoas são, portanto, chamadas de pedantes. Outros se pavoneiam como pavões, contemplando sua beleza, e se consideram admirados por todos. Tudo isso é extremamente superficial, tolo e irrelevante; e a glória que se ergue sobre fundamentos tão frágeis é, com razão, considerada vã e frívola.</w:t>
      </w:r>
    </w:p>
    <w:p/>
    <w:p>
      <w:r xmlns:w="http://schemas.openxmlformats.org/wordprocessingml/2006/main">
        <w:t xml:space="preserve">###ID0400###</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1###</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2###</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descabel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rias proporcionam uma satisfação agradável àqueles que as cheiram levemente e de longe, sem parar para se divertir com elas ou para se dedicar a elas; mas aqueles que as buscam ou se alimentam delas são extremamente censuráveis e dignos de reprovação.</w:t>
      </w:r>
    </w:p>
    <w:p/>
    <w:p>
      <w:r xmlns:w="http://schemas.openxmlformats.org/wordprocessingml/2006/main">
        <w:t xml:space="preserve">###ID0403###</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4###</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abelhas e papagaios, porque não custam muito nem são penosos, assim também os que aspiram à virtude não recusam a posição e as honr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gentileza.</w:t>
      </w:r>
    </w:p>
    <w:p/>
    <w:p>
      <w:r xmlns:w="http://schemas.openxmlformats.org/wordprocessingml/2006/main">
        <w:t xml:space="preserve">###ID0405###</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6###</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eficazmente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sa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07###</w:t>
      </w:r>
    </w:p>
    <w:p>
      <w:pPr xmlns:w="http://schemas.openxmlformats.org/wordprocessingml/2006/main">
        <w:jc w:val="both"/>
      </w:pPr>
      <w:r xmlns:w="http://schemas.openxmlformats.org/wordprocessingml/2006/main">
        <w:t xml:space="preserve">Muitas vezes nos reconhecemos como nada, ou melhor, como a própria miséria e a rejeiçã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08###</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a eles inteiramente,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09###</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se comungam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ão passa de um espírito artificial de humildade, falso e malicioso, pelo qual busc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ele se orgulha de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10###</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1###</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2###</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 disposto, não apenas a reconhecer nossa abjeção, mas a amá-la e deleitar-se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simpatizam com os seus sofrimentos; mas se um pobre comerciante ou um cavalheiro está em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 câncer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conversar, brincar, dançar, beber ou se vestir como os demais, incorre em seu desprezo e censura, e sua modéstia é chamada de intolerância e afeição. Amar isso é amar nossa própria abjeção.</w:t>
      </w:r>
    </w:p>
    <w:p/>
    <w:p>
      <w:r xmlns:w="http://schemas.openxmlformats.org/wordprocessingml/2006/main">
        <w:t xml:space="preserve">###ID0414###</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recrimin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5###</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manteria a abjeç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Eu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18###</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19###</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mitâ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também prejudiciais ao público, por causa do escândalo que receberia — a caridade exige e a humildade consente que o desejemos e o preservemos cuidadosamente.</w:t>
      </w:r>
    </w:p>
    <w:p/>
    <w:p>
      <w:r xmlns:w="http://schemas.openxmlformats.org/wordprocessingml/2006/main">
        <w:t xml:space="preserve">###ID0420###</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1###</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2###</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tornam-se caprichosos, briguentos e insuportáveis, e assim provocam a malícia de</w:t>
      </w:r>
    </w:p>
    <w:p/>
    <w:p>
      <w:r xmlns:w="http://schemas.openxmlformats.org/wordprocessingml/2006/main">
        <w:t xml:space="preserve">###ID0423###</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4###</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5###</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á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caminhos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26###</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27###</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28###</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29###</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íquidos, representa a humildade; E o azeite de oliveiras, que sempre flutua acima, representa a mansidão e a doçura, que supera todas as coisas e se destaca entre as virtudes, como sendo a flor da caridade, que, segundo São Bernardo, está em sua perfeição, quando ele não é apenas paciente, mas também manso e brando. Mas tome cuidado, Filoteia, para que este crisma místico, composto de mansidão e humildade, esteja em seu coração: pois é um dos grandes artista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uma arrogância incomparável.</w:t>
      </w:r>
    </w:p>
    <w:p/>
    <w:p>
      <w:r xmlns:w="http://schemas.openxmlformats.org/wordprocessingml/2006/main">
        <w:t xml:space="preserve">###ID0430###</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nenhum pretexto para abrir a porta do teu coração a uma paixão tão destrutiva, pois São Tiago nos diz categoricamente e sem reservas: "A ira do homem não opera a justiça de Deus" (Tiago, i).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avilt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reina e exerce pacificamente castigos, correções e reprovações, ainda que severa e rigorosamente, todos a amam e aprovam; mas quando ela traz consigo a cóle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1###</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2###</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nos esforçarmos com violência par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Para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s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também devemos reparar a ira instantaneamente por um ato contrário de mansidão, pois feridas recentes, diz-se, são mais facilmente curadas.</w:t>
      </w:r>
    </w:p>
    <w:p/>
    <w:p>
      <w:r xmlns:w="http://schemas.openxmlformats.org/wordprocessingml/2006/main">
        <w:t xml:space="preserve">###ID0433###</w:t>
      </w:r>
    </w:p>
    <w:p>
      <w:pPr xmlns:w="http://schemas.openxmlformats.org/wordprocessingml/2006/main">
        <w:jc w:val="both"/>
      </w:pPr>
      <w:r xmlns:w="http://schemas.openxmlformats.org/wordprocessingml/2006/main">
        <w:t xml:space="preserve">Novamente, quando sua mente estiver em um estado de tranquilidade, deite-se em um estoque abundante de mansidão, falando todas as suas palavras e fazendo todas as suas ações, pequenas e grandes, da maneira mais suave possível, lembrando-se, como a esposa nos Cânticos não tem apenas mel em seus lábios, sua língua e em seu peito, mas também leite, assim também não devemos ter apenas nossas palavras doces para com o nosso próximo, mas também todo o nosso peito, ou seja, todo o interior de nossa alma. Também não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4###</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5###</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calma, estável e firme; Pois, assim como um juiz pune os malfeitores muito melhor quando é guiado em suas sentenças pela razão e procede com um espírito tranquilo do que quando age com violência e paixão (porque, julgando com paixão, ele não pune as faltas como elas são, mas como ele mesmo é), assim nos corrigimos muito melhor por um arrependimento calmo e constante do que por aquele que é áspero, precipitado e apaixonado; pois o arrependimento exercido com violência não procede de acordo com a qualidade de nossas faltas, mas de acordo com nossas inclinações. Por exemplo, aquele que pratica a castidade se censurará além de todos os limites à menor falta que cometer contra essa virtude e, por outro lado, não pensará em nada de uma dedução grosseira da qual tenha sido culpado; enquanto aquele que odeia a difamação se atormenta por um leve murmúrio dela e não leva em conta uma falta grave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36###</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37###</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tu miserável e abominável, que, depois de tantas resoluções, te deixaste levar pela vaidade? Morre de vergonha, não levantes mais os olhos para o céu, cego, insolente, traidor como és, rebelde ao teu Deus!" mas eu o corrigiria assim racionalmente, dizendo com compaixão: "Ai! Meu pobre coração, eis que caímos no poço que tão firmemente resolvemos evitar. Bem, vamos sair novamente e deixá-lo para sempre; vamos clamar à misericórdia de Deus e esperar que Ele nos ajude a ser mais constantes no futuro; e vamos nos colocar novamente no caminho da humildade. Coragem! De hoje em diante, sejamos mais cautelosos; Deus nos ajudará; faremos melhor no futuro; e sobre essa crítica eu construiria uma resolução firme e constante de nunca mais recair nesse erro, usando os meios adequados para evitá-lo, pelo conselho do meu diretor.</w:t>
      </w:r>
    </w:p>
    <w:p/>
    <w:p>
      <w:r xmlns:w="http://schemas.openxmlformats.org/wordprocessingml/2006/main">
        <w:t xml:space="preserve">###ID0438###</w:t>
      </w:r>
    </w:p>
    <w:p>
      <w:pPr xmlns:w="http://schemas.openxmlformats.org/wordprocessingml/2006/main">
        <w:jc w:val="both"/>
      </w:pPr>
      <w:r xmlns:w="http://schemas.openxmlformats.org/wordprocessingml/2006/main">
        <w:t xml:space="preserve">No entanto, se alguém não encontrar seu coração suficientemente comovido com essa forma branda de repreensão, poderá usar uma mais áspera e severa, para excitá-lo a uma confusão mais profunda, desde que depois feche toda a sua dor e ira com uma doce e consoladora confiança em Deus, à imitação daquele ilustre penitente que, vendo sua alma aflita, a elevou desta maneira: "Por que estás tão triste, ó minha alma, e por que me inquietas? Espera em Deus, pois ainda darei graças a Ele, que é a salvação da minha face e o meu Deus" (Sl 42,5). Levanta, pois, o teu coração novamente sempre que ele cair, mas com calma e suavidad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39###</w:t>
      </w:r>
    </w:p>
    <w:p>
      <w:pPr xmlns:w="http://schemas.openxmlformats.org/wordprocessingml/2006/main">
        <w:jc w:val="both"/>
      </w:pPr>
      <w:r xmlns:w="http://schemas.openxmlformats.org/wordprocessingml/2006/main">
        <w:t xml:space="preserve">CAPÍTULO X. Devemos tratar os nossos negócios com diligência, mas sem avidez ou solicitude.</w:t>
      </w:r>
    </w:p>
    <w:p/>
    <w:p>
      <w:r xmlns:w="http://schemas.openxmlformats.org/wordprocessingml/2006/main">
        <w:t xml:space="preserve">###ID0440###</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rque os primeiros podem ser acompanhados por um estado de espírito calmo e tranquilo, enquanto os últimos jamais o podem.</w:t>
      </w:r>
    </w:p>
    <w:p/>
    <w:p>
      <w:r xmlns:w="http://schemas.openxmlformats.org/wordprocessingml/2006/main">
        <w:t xml:space="preserve">###ID0441###</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uma ansiedade excessiva perturba a razão e o julgamento, e nos impede de fazer corretamente aquilo pela execução da qual estamos tão ansiosos e ávidos.</w:t>
      </w:r>
    </w:p>
    <w:p/>
    <w:p>
      <w:r xmlns:w="http://schemas.openxmlformats.org/wordprocessingml/2006/main">
        <w:t xml:space="preserve">###ID0442###</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3###</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capim e milho; ou como torrentes e rios, que correm rapidamente e inundam os terrenos, arruínam a região limítrofe e a tornam improdutiva para o tráfego, da mesma forma chuvas violentas e tempestuosas prejudicam os campos e prados. Nunca é bem executado o trabalho que é feito com demasiada ansiedade e pressa. Devemos apressar-nos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4###</w:t>
      </w:r>
    </w:p>
    <w:p>
      <w:pPr xmlns:w="http://schemas.openxmlformats.org/wordprocessingml/2006/main">
        <w:jc w:val="both"/>
      </w:pPr>
      <w:r xmlns:w="http://schemas.openxmlformats.org/wordprocessingml/2006/main">
        <w:t xml:space="preserve">Assim como as moscas nos incomodam, não pela força, mas pela multidão, assim também os assuntos importantes nos causam menos problemas do que os insignificantes, quando em grande número. Portanto, cuide de todos os seus afazeres com a mente calma e tranquil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5###</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será concedido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46###</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47###</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nem todos chegaram à perfeição em si, como é muito evidente. Esforcemo-nos, pois, Filoteia, por praticar bem estas virtudes, cada uma segundo a sua vocação; pois, ainda que não nos coloquem no estado de perfeição, tornar-nos-ão perfeitos; e, na verdade, todos são obrigados a praticá-las, embora nem todos da mesma maneira.</w:t>
      </w:r>
    </w:p>
    <w:p/>
    <w:p>
      <w:r xmlns:w="http://schemas.openxmlformats.org/wordprocessingml/2006/main">
        <w:t xml:space="preserve">###ID0448###</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seguir perfeitamente também seus conselhos, ou melhor,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esta será uma obediência muito louvável; obedeça-lhes em coisas difíceis, incômodas e desagradáveis, e esta será uma obediência perfeita. Obedeça, no final,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49###</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50###</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1###</w:t>
      </w:r>
    </w:p>
    <w:p>
      <w:pPr xmlns:w="http://schemas.openxmlformats.org/wordprocessingml/2006/main">
        <w:jc w:val="both"/>
      </w:pPr>
      <w:r xmlns:w="http://schemas.openxmlformats.org/wordprocessingml/2006/main">
        <w:t xml:space="preserve">Devemos obedecer a cada um dos nossos superiores, segundo a responsabilidade que ele tem sobre nós. Em questões políticas, devemos obedecer às leis; em questões eclesiásticas, aos nossos prelados; em casa, aos nossos pais, mestre ou marido; e, no que diz respeito à conduta privada da alma, ao nosso pai ou diretor espiritual.</w:t>
      </w:r>
    </w:p>
    <w:p/>
    <w:p>
      <w:r xmlns:w="http://schemas.openxmlformats.org/wordprocessingml/2006/main">
        <w:t xml:space="preserve">###ID0452###</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3###</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5###</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56###</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57###</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58###</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nunca duvidem de forma alguma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as deixam muito perturbadas, porque", acrescenta o santo Padre, "gradualmente passam a estimar cada vez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59###</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neste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60###</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1###</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2###</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doce, quando tentamos conservá-la em um vaso, rapidamente perde seu frescor se algum animal a tocar. Nunca te permitas, Filoteia, praticar e te preservar dessas liberdades externas, igualmente contrárias à modéstia cristã e ao respeito que deves a ti mesma; pois, embora se possa preservar um coração absolutamente casto apesar de ações que surgem mais da falta de reflexão do que da malícia, e que não são habitualmente praticadas, no entanto, a castidade sempre recebe delas algum dano lamentável. Compreendes suficientemente que não falo aqui do que virtualmente arruína a castidade.</w:t>
      </w:r>
    </w:p>
    <w:p/>
    <w:p>
      <w:r xmlns:w="http://schemas.openxmlformats.org/wordprocessingml/2006/main">
        <w:t xml:space="preserve">###ID0463###</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são levemente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4###</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o ferem mortalmente. Há outras ainda que a destroem completamente.</w:t>
      </w:r>
    </w:p>
    <w:p/>
    <w:p>
      <w:r xmlns:w="http://schemas.openxmlformats.org/wordprocessingml/2006/main">
        <w:t xml:space="preserve">###ID0465###</w:t>
      </w:r>
    </w:p>
    <w:p>
      <w:pPr xmlns:w="http://schemas.openxmlformats.org/wordprocessingml/2006/main">
        <w:jc w:val="both"/>
      </w:pPr>
      <w:r xmlns:w="http://schemas.openxmlformats.org/wordprocessingml/2006/main">
        <w:t xml:space="preserve">Nunca tenha intimidade com pessoas cujas maneiras você sabe que são corruptas, especialmente quando a impudência está unida à impureza, que quase sempre é</w:t>
      </w:r>
    </w:p>
    <w:p/>
    <w:p>
      <w:r xmlns:w="http://schemas.openxmlformats.org/wordprocessingml/2006/main">
        <w:t xml:space="preserve">###ID0466###</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67###</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cordeiro casto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68###</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69###</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70###</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1###</w:t>
      </w:r>
    </w:p>
    <w:p>
      <w:pPr xmlns:w="http://schemas.openxmlformats.org/wordprocessingml/2006/main">
        <w:jc w:val="both"/>
      </w:pPr>
      <w:r xmlns:w="http://schemas.openxmlformats.org/wordprocessingml/2006/main">
        <w:t xml:space="preserve">Asas!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ejam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2###</w:t>
      </w:r>
    </w:p>
    <w:p>
      <w:pPr xmlns:w="http://schemas.openxmlformats.org/wordprocessingml/2006/main">
        <w:jc w:val="both"/>
      </w:pPr>
      <w:r xmlns:w="http://schemas.openxmlformats.org/wordprocessingml/2006/main">
        <w:t xml:space="preserve">Se você tem um desejo ardente de possuir bens que não possui, embora diga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3###</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ix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de forma justa, a qual Nabote desejou conservar com muito mais justiça: Acabe desejou-a com um desejo ardente e impaciente, e, portanto, ofendeu a Deus.</w:t>
      </w:r>
    </w:p>
    <w:p/>
    <w:p>
      <w:r xmlns:w="http://schemas.openxmlformats.org/wordprocessingml/2006/main">
        <w:t xml:space="preserve">###ID0474###</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5###</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76###</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77###</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78###</w:t>
      </w:r>
    </w:p>
    <w:p>
      <w:pPr xmlns:w="http://schemas.openxmlformats.org/wordprocessingml/2006/main">
        <w:jc w:val="both"/>
      </w:pPr>
      <w:r xmlns:w="http://schemas.openxmlformats.org/wordprocessingml/2006/main">
        <w:t xml:space="preserve">CAPÍTULO XV. Como praticar a verdadeira e real pobreza, mesmo sendo realmente rico</w:t>
      </w:r>
    </w:p>
    <w:p/>
    <w:p>
      <w:r xmlns:w="http://schemas.openxmlformats.org/wordprocessingml/2006/main">
        <w:t xml:space="preserve">###ID0479###</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80###</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ja, pois Deus deseja que o façamos por amor a Ele.</w:t>
      </w:r>
    </w:p>
    <w:p/>
    <w:p>
      <w:r xmlns:w="http://schemas.openxmlformats.org/wordprocessingml/2006/main">
        <w:t xml:space="preserve">###ID0481###</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2###</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3###</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a seus companheiros; mas sede ricos de mãos, concedendo-lhes os vossos bens, como se tivessem mais abundância.</w:t>
      </w:r>
    </w:p>
    <w:p/>
    <w:p>
      <w:r xmlns:w="http://schemas.openxmlformats.org/wordprocessingml/2006/main">
        <w:t xml:space="preserve">###ID0484###</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5###</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o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86###</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restam apenas os ruins; em outras ocasiões, paramos em alguma aldeia pobre onde tudo falta, onde não temos cama, quarto, mesa, nem assistência; no final, muitas vezes é fácil sofrer pela falta de algo, por mais ricos que sejamos. Ora, isso é ser pobre, na prática, em relação às coisas que queremos. Filoteia, alegra-te nessas ocasiões, aceita-as de bom coração e suporta-as com alegria.</w:t>
      </w:r>
    </w:p>
    <w:p/>
    <w:p>
      <w:r xmlns:w="http://schemas.openxmlformats.org/wordprocessingml/2006/main">
        <w:t xml:space="preserve">###ID0487###</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o momento apropriado para praticar a pobreza, recebendo essas perdas com mansidão e submetendo-se às suas perdas com paciência e constância. Esaú se apresentou a seu pai com as mãos cobertas de pelos, e Jacó fez o mesmo; mas como os pelos das mãos de Jacó grudavam não em sua pele, mas em suas luvas, era possível removê-los sem machucá-la;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sse qualquer parte deles, que queixas, aborrecimentos e impaciência não demonstrarí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carne, e as dos últimos são apenas colocadas sobre eles, para que possam ser vestidas ou despidas à vontade.</w:t>
      </w:r>
    </w:p>
    <w:p/>
    <w:p>
      <w:r xmlns:w="http://schemas.openxmlformats.org/wordprocessingml/2006/main">
        <w:t xml:space="preserve">###ID0488###</w:t>
      </w:r>
    </w:p>
    <w:p>
      <w:pPr xmlns:w="http://schemas.openxmlformats.org/wordprocessingml/2006/main">
        <w:jc w:val="both"/>
      </w:pPr>
      <w:r xmlns:w="http://schemas.openxmlformats.org/wordprocessingml/2006/main">
        <w:t xml:space="preserve">CAPÍTULO XVI Como praticar a riqueza do espírito na pobreza real</w:t>
      </w:r>
    </w:p>
    <w:p/>
    <w:p>
      <w:r xmlns:w="http://schemas.openxmlformats.org/wordprocessingml/2006/main">
        <w:t xml:space="preserve">###ID0489###</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ua glória não é descoberta neste mundo e, no entanto, ela é extremamente rica e bela.</w:t>
      </w:r>
    </w:p>
    <w:p/>
    <w:p>
      <w:r xmlns:w="http://schemas.openxmlformats.org/wordprocessingml/2006/main">
        <w:t xml:space="preserve">###ID0490###</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1###</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2###</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3###</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4###</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dificuldades da pobreza é desejar a honra da pobreza com a conveniência das riquezas.</w:t>
      </w:r>
    </w:p>
    <w:p/>
    <w:p>
      <w:r xmlns:w="http://schemas.openxmlformats.org/wordprocessingml/2006/main">
        <w:t xml:space="preserve">###ID0495###</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496###</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497###</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essas qualidades.</w:t>
      </w:r>
    </w:p>
    <w:p/>
    <w:p>
      <w:r xmlns:w="http://schemas.openxmlformats.org/wordprocessingml/2006/main">
        <w:t xml:space="preserve">###ID0498###</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também haver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499###</w:t>
      </w:r>
    </w:p>
    <w:p>
      <w:pPr xmlns:w="http://schemas.openxmlformats.org/wordprocessingml/2006/main">
        <w:jc w:val="both"/>
      </w:pPr>
      <w:r xmlns:w="http://schemas.openxmlformats.org/wordprocessingml/2006/main">
        <w:t xml:space="preserve">As comunicações baseadas em prazeres sensuais são tão grosseiras que não merecem o nome de amizade entre os homens; e se não houvesse outra comunicação no casamento, não haveria amizade nele; mas porque, além disso, há uma comunicação no casamento, de vida, de trabalho, de bens, de afeições e de uma fidelidade indissolúvel, portanto, a amizade do casament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charlatões consideram aqueles à sua maneira os mais virtuosos, que são os maiores palhaços.</w:t>
      </w:r>
    </w:p>
    <w:p/>
    <w:p>
      <w:r xmlns:w="http://schemas.openxmlformats.org/wordprocessingml/2006/main">
        <w:t xml:space="preserve">###ID0500###</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01###</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2###</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verdadeira amizade ou amor verdadeiro em razão de sua excessiva vaidade e imperfeição. Agora, por meio dessas afeições, os corações dos homens e das mulheres são capturados e enredados uns com os outros em afeições vãs e tolas, fundadas nessas comunicações frívolas e complacências miseráveis, das quais acabei de falar.</w:t>
      </w:r>
    </w:p>
    <w:p/>
    <w:p>
      <w:r xmlns:w="http://schemas.openxmlformats.org/wordprocessingml/2006/main">
        <w:t xml:space="preserve">###ID0503###</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apenas amizades sensuais, mas pura impureza. Às vezes, passam-se muitos anos antes que algo diretamente contrário à castidade aconteça entre eles, enquanto se contentam em entregar aos seus corações os prazeres dos desejos, dos sinais e de vaidades tolas semelhantes.</w:t>
      </w:r>
    </w:p>
    <w:p/>
    <w:p>
      <w:r xmlns:w="http://schemas.openxmlformats.org/wordprocessingml/2006/main">
        <w:t xml:space="preserve">###ID0504###</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são acompanhadas de perda de tempo, são prejudiciais à honra ou não trazem outro prazer senão o de uma ânsia em fingir e esperar, sem saber o que teriam ou o que fingiriam ter. Pois essas mentes miseráveis e fracas ainda imaginam que têm algo, não sabem o que esperar, a partir da evidência que lhes é dada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05###</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Acautela-te, ó minha língua falante, de contar o que se seguirá; no entanto, nada de todas as coisas que os jovens dizem e fazem juntos está isento de dolorosas ferroadas. Todos os elos dos amores lascivos se prendem uns aos outros, como um pedaço de ferro tocado pela magnetita atrai outros atrás de si."</w:t>
      </w:r>
    </w:p>
    <w:p/>
    <w:p>
      <w:r xmlns:w="http://schemas.openxmlformats.org/wordprocessingml/2006/main">
        <w:t xml:space="preserve">###ID0506###</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sas!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o encantador ferido por uma serpente?" (Eclesiastes 12:13). E eu também, como o sábio, clamo: Ó povo tolo e insensato, vocês pensam que encantam o amor de tal maneira que conseguem manejá-lo à sua vontade? Você brincaria com ela, mas ela iria picar e atormentar você cruelmente; e você não sabe que todos iriam rir e zombar de você por tentar encantar ou amarrar o amor e, sob um falso pretexto, colocar em seu peito uma serpente perigosa que minou e destruiu tanto sua alma quanto sua honra.</w:t>
      </w:r>
    </w:p>
    <w:p/>
    <w:p>
      <w:r xmlns:w="http://schemas.openxmlformats.org/wordprocessingml/2006/main">
        <w:t xml:space="preserve">###ID0507###</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sas! Não temos nem de perto tanto amor quanto precisamos — quero dizer que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rá tão rigorosamente nossas palavras ociosas, quão rigorosamente não examinará nossos amores impertinentes, tolos e perniciosos?</w:t>
      </w:r>
    </w:p>
    <w:p/>
    <w:p>
      <w:r xmlns:w="http://schemas.openxmlformats.org/wordprocessingml/2006/main">
        <w:t xml:space="preserve">###ID0508###</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ou,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09###</w:t>
      </w:r>
    </w:p>
    <w:p>
      <w:pPr xmlns:w="http://schemas.openxmlformats.org/wordprocessingml/2006/main">
        <w:jc w:val="both"/>
      </w:pPr>
      <w:r xmlns:w="http://schemas.openxmlformats.org/wordprocessingml/2006/main">
        <w:t xml:space="preserve">CAPÍTULO XIX. Amizade Verdadeira</w:t>
      </w:r>
    </w:p>
    <w:p/>
    <w:p>
      <w:r xmlns:w="http://schemas.openxmlformats.org/wordprocessingml/2006/main">
        <w:t xml:space="preserve">###ID0510###</w:t>
      </w:r>
    </w:p>
    <w:p>
      <w:pPr xmlns:w="http://schemas.openxmlformats.org/wordprocessingml/2006/main">
        <w:jc w:val="both"/>
      </w:pPr>
      <w:r xmlns:w="http://schemas.openxmlformats.org/wordprocessingml/2006/main">
        <w:t xml:space="preserve">Amai a todos, Filoteia, com grande amor à caridade, mas não tenhais amizade, excet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11###</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2###</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3###</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o mesmo acontece co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14###</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15###</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16###</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quem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17###</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ércules, quando engolido, causa tontura, a falsa amizade gera uma vertigem na mente, que faz as pessoas cambalearem na castidade e na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acleia é incômodo à vista, assim também esta amizade mundana ofusca o julgamento a tal ponto que aqueles que estão infectados por ela pensam que fazem bem quando fazem mal, e acreditam em suas desculpas e pretextos por duas razões: temem a luz e amam a escuridão. Mas a santa amizade é clarividente e nunca se esconde, mas aparece de bom grado diante dos que são bons. No final, o mel de Heracleia deixa uma grande amargura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exceto em uma união de espíritos mais perfeita e pura, uma imagem viva da amizade abençoada que existe no céu.</w:t>
      </w:r>
    </w:p>
    <w:p/>
    <w:p>
      <w:r xmlns:w="http://schemas.openxmlformats.org/wordprocessingml/2006/main">
        <w:t xml:space="preserve">###ID0518###</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ao casamento legal, então, sem dúvida, é apenas para afastá-las da virtude; e toda mulher virtuosa tapará os ouvidos contra a voz de tal encantador que busca encantá-la assim astutamente; mas se ela o obedecer, meu Deus! que mau presságio é de sua futura queda.</w:t>
      </w:r>
    </w:p>
    <w:p/>
    <w:p>
      <w:r xmlns:w="http://schemas.openxmlformats.org/wordprocessingml/2006/main">
        <w:t xml:space="preserve">###ID0519###</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20###</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21###</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corre para a cruz do teu Salvador e pega na coroa de espinhos para a colocares em volta do teu coração, a fim de que essas raposinhas não se aproximem. Toma cuidado ao chegares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deter uma torrente que desce uma montanha, é difícil impedir que o amor que entrou pelo ouvido caia repentinamente no coração.</w:t>
      </w:r>
    </w:p>
    <w:p/>
    <w:p>
      <w:r xmlns:w="http://schemas.openxmlformats.org/wordprocessingml/2006/main">
        <w:t xml:space="preserve">###ID0522###</w:t>
      </w:r>
    </w:p>
    <w:p>
      <w:pPr xmlns:w="http://schemas.openxmlformats.org/wordprocessingml/2006/main">
        <w:jc w:val="both"/>
      </w:pPr>
      <w:r xmlns:w="http://schemas.openxmlformats.org/wordprocessingml/2006/main">
        <w:t xml:space="preserve">Alcma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nenhum pretexto.</w:t>
      </w:r>
    </w:p>
    <w:p/>
    <w:p>
      <w:r xmlns:w="http://schemas.openxmlformats.org/wordprocessingml/2006/main">
        <w:t xml:space="preserve">###ID0523###</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24###</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25###</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o encontrou e disse: "Não me conheces? Não sou o mesmo que era?" Sim, respondeu ele; mas não sou o mesmo que era. A ausência operou nele essa feliz mudança. Assim, Santo Agostinho relata que, para mitigar a dor que sofreu pela morte de seu amigo, deixou Tagasta, o lugar onde seu amigo morreu, e foi para Cartago.</w:t>
      </w:r>
    </w:p>
    <w:p/>
    <w:p>
      <w:r xmlns:w="http://schemas.openxmlformats.org/wordprocessingml/2006/main">
        <w:t xml:space="preserve">###ID0526###</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27###</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28###</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29###</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vári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e cambistas", isto é, "Não recebais dinheiro ruim com o bom, nem ouro vil com o bom"; separai o que é precioso do que é barato; pois dificilmente existe alguém que não tenha alguma imperfeição. Pois por que deveríamos aceitar indiscriminad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 deve necessariamente se basear em alguma virtude frívola ou qualidade sensual. Uma sociedade formada para o comércio em pares entre mercadores é apenas uma sombra da verdadeira amizade, visto que não é feita pelo amor às pessoas, mas pelo amor ao lucro.</w:t>
      </w:r>
    </w:p>
    <w:p/>
    <w:p>
      <w:r xmlns:w="http://schemas.openxmlformats.org/wordprocessingml/2006/main">
        <w:t xml:space="preserve">###ID0530###</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31###</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2###</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quem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depois as mesmas palavras de salvação escritas em todas as suas ações; pois, assim como este doce Jesus vive em seu coração, Ele também viverá em seu exterior, em seus olhos, sua boca,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contemplem nele a santa devoção, mas também sabedoria e discrição; por esta razão, imploro sua séria atenção às seguintes breves admoestações:</w:t>
      </w:r>
    </w:p>
    <w:p/>
    <w:p>
      <w:r xmlns:w="http://schemas.openxmlformats.org/wordprocessingml/2006/main">
        <w:t xml:space="preserve">###ID0533###</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34###</w:t>
      </w:r>
    </w:p>
    <w:p>
      <w:pPr xmlns:w="http://schemas.openxmlformats.org/wordprocessingml/2006/main">
        <w:jc w:val="both"/>
      </w:pPr>
      <w:r xmlns:w="http://schemas.openxmlformats.org/wordprocessingml/2006/main">
        <w:t xml:space="preserve">Eu lhe diria de bom grado, como São Jerônimo disse à boa Senhora Le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os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35###</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536###</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a meu ver,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te tipo de mortificação não faz alarde, não incomoda ninguém e adapta-se perfeitamente à vida civil. Deixar de lado um tipo de carne para pegar outro, escolher e raspar todos os pratos, não achar nada bem preparado ou suficientemente saboroso, e fazer mistério de cada pedaço, revela um coração excessivamente bom e excessivamente apegado à comida e à bebida. Serei como São Bernardo, bebendo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37###</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38###</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despert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39###</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não me resististe." Eis, Filotéia, embora Balaão seja a causa do mal, ele bate e espanca sua pobre jumenta, o que não pôde impedi-lo. Muitas vezes acontece o mesmo conosco; por exemplo, uma mulher vê seu marido ou filho doente e imediatamente se entrega ao jejum, ao pano de saco e à disciplina, como Davi fez em ocasião semelhante. Asas! Minha querida amiga, você bate na pobre jumenta, aflige seu corpo, mas isso não pode remediar o mal, nem é por isso que a espada de Deus está desembainhada contra você: corrija seu coração, que é um idólatra de seu marido e que permitiu mil vezes em seu filho; o encorajou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ó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Foste tu, asas! que me atiraste ao fogo, e ainda assim não me quiseste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40###</w:t>
      </w:r>
    </w:p>
    <w:p>
      <w:pPr xmlns:w="http://schemas.openxmlformats.org/wordprocessingml/2006/main">
        <w:jc w:val="both"/>
      </w:pPr>
      <w:r xmlns:w="http://schemas.openxmlformats.org/wordprocessingml/2006/main">
        <w:t xml:space="preserve">CAPÍTULO XXIV Conversação e Solicitação</w:t>
      </w:r>
    </w:p>
    <w:p/>
    <w:p>
      <w:r xmlns:w="http://schemas.openxmlformats.org/wordprocessingml/2006/main">
        <w:t xml:space="preserve">###ID0541###</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2###</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3###</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44###</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reuni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45###</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46###</w:t>
      </w:r>
    </w:p>
    <w:p>
      <w:pPr xmlns:w="http://schemas.openxmlformats.org/wordprocessingml/2006/main">
        <w:jc w:val="both"/>
      </w:pPr>
      <w:r xmlns:w="http://schemas.openxmlformats.org/wordprocessingml/2006/main">
        <w:t xml:space="preserve">Em todas as interações, a sinceridade, a simplicidade, a mansidão e a modéstia devem ser sempre preservadas. Há um tipo de pessoas que fazem gestos e movimentos com tanta afei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47###</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Caminhei, eu mesmo comigo mesmo, perto do pôr do sol, e passei o tempo na praia; pois estou acostumado a usar essa recreação para me refresc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48###</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49###</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o principal encargo da devoção.</w:t>
      </w:r>
    </w:p>
    <w:p/>
    <w:p>
      <w:r xmlns:w="http://schemas.openxmlformats.org/wordprocessingml/2006/main">
        <w:t xml:space="preserve">###ID0550###</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idade, da qualidade, da companhia e das ocasiões. As pessoas geralmente se vestem melhor em feriados, em proporção à solenidade da festa celebrada. Em tempos de penitência, como na Quaresma, os ornamentos são deixados de lado. Mas nos casamentos, vestes nupciais são usadas; em funerais, luto</w:t>
      </w:r>
    </w:p>
    <w:p/>
    <w:p>
      <w:r xmlns:w="http://schemas.openxmlformats.org/wordprocessingml/2006/main">
        <w:t xml:space="preserve">###ID0551###</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quanto aos ornamentos, porque elas podem legitimamente desejar parecer agradáveis a muitos, embora sem outra intenção senão a de conquistar um marido. Tampouco se considera perdid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inclinação para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2###</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3###</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is ostentações são justamente ridicularizados por sua efeminação. Dizem que não acreditam que haja mal algum nessas coisas; mas repito, como já disse em outro lugar, que o diabo pensa de forma completamente diferente.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com o julgamento dos sábios.</w:t>
      </w:r>
    </w:p>
    <w:p/>
    <w:p>
      <w:r xmlns:w="http://schemas.openxmlformats.org/wordprocessingml/2006/main">
        <w:t xml:space="preserve">###ID0554###</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55###</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56###</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57###</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ora de um orvalho ora de outro, rezando a Deus em segredo, para que lhe agrade fazer penetrar profundamente nos corações daqueles que vos ouvem.</w:t>
      </w:r>
    </w:p>
    <w:p/>
    <w:p>
      <w:r xmlns:w="http://schemas.openxmlformats.org/wordprocessingml/2006/main">
        <w:t xml:space="preserve">###ID0558###</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59###</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60###</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61###</w:t>
      </w:r>
    </w:p>
    <w:p>
      <w:pPr xmlns:w="http://schemas.openxmlformats.org/wordprocessingml/2006/main">
        <w:jc w:val="both"/>
      </w:pPr>
      <w:r xmlns:w="http://schemas.openxmlformats.org/wordprocessingml/2006/main">
        <w:t xml:space="preserve">"Se alguém não ofende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a alma entra pelo ouvido, e a língua que o pronuncia é assassina, nosso Senhor, o sondador dos corações, disse: "A boca fala do que há em abundância no coração". Mas se não pensamos mal em tais ocasiões, ainda assim o inimigo, que é de opinião contrária, sempre faz uso secreto de palavras imodestas para perfurar a alma de alguém. Assim como aqueles que comeram a erva angélica sempre têm hálitos doces e agradáveis, assim também aqueles que têm honestidade e castidade, que é uma virtude angélica, em sua corações, tenha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penetra em nossos corpos, quanto mais afiada for uma palavra obscena, mais profundamente penetra na alma; e aqueles que se consideram homens galantes por proferirem tais palavras devem saber que, na conversa, deve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562###</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isso ele é tratado com desprezo e escárnio.</w:t>
      </w:r>
    </w:p>
    <w:p/>
    <w:p>
      <w:r xmlns:w="http://schemas.openxmlformats.org/wordprocessingml/2006/main">
        <w:t xml:space="preserve">###ID0563###</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os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e a harmonia.</w:t>
      </w:r>
    </w:p>
    <w:p/>
    <w:p>
      <w:r xmlns:w="http://schemas.openxmlformats.org/wordprocessingml/2006/main">
        <w:t xml:space="preserve">###ID0564###</w:t>
      </w:r>
    </w:p>
    <w:p>
      <w:pPr xmlns:w="http://schemas.openxmlformats.org/wordprocessingml/2006/main">
        <w:jc w:val="both"/>
      </w:pPr>
      <w:r xmlns:w="http://schemas.openxmlformats.org/wordprocessingml/2006/main">
        <w:t xml:space="preserve">CAPÍTULO 28 Julgamentos precipitados</w:t>
      </w:r>
    </w:p>
    <w:p/>
    <w:p>
      <w:r xmlns:w="http://schemas.openxmlformats.org/wordprocessingml/2006/main">
        <w:t xml:space="preserve">###ID0565###</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os julgamentos precipitados a Deu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cada um tem o suficiente para se julgar, sem assumir a responsabilidade de julgar o seu próximo. Para que não sejamos julgados no além, é igualmente necessário abster-nos de julgar os outros e ter o cuidado de nos julgar. Pois, assim como nosso Senhor proíbe uma, o apóstolo en. junta-se à outra, dizendo que "se nos julgarmos a nós mesmos, não seremos julgados". Mas, ó bom Deus, fazemos exatamente o contrário; pois, ao julgar nosso próximo em todas as ocasiões, fazemos o que é proibido; e, ao não nos julgarmos, negligenciamos colocar em prática o que somos estritamente ordenados a fazer.</w:t>
      </w:r>
    </w:p>
    <w:p/>
    <w:p>
      <w:r xmlns:w="http://schemas.openxmlformats.org/wordprocessingml/2006/main">
        <w:t xml:space="preserve">###ID0566###</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sse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ensur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realizar seus cuidad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Finalmente, o medo, a ambição e outras fraquezas mentais semelhantes contribuem frequentemente para a formação de suspeitas e julgamentos precipitados.</w:t>
      </w:r>
    </w:p>
    <w:p/>
    <w:p>
      <w:r xmlns:w="http://schemas.openxmlformats.org/wordprocessingml/2006/main">
        <w:t xml:space="preserve">###ID0567###</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ensur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68###</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69###</w:t>
      </w:r>
    </w:p>
    <w:p>
      <w:pPr xmlns:w="http://schemas.openxmlformats.org/wordprocessingml/2006/main">
        <w:jc w:val="both"/>
      </w:pPr>
      <w:r xmlns:w="http://schemas.openxmlformats.org/wordprocessingml/2006/main">
        <w:t xml:space="preserve">Mas nunca poderemos julgar o nosso próximo? Não, realment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70###</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de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71###</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2###</w:t>
      </w:r>
    </w:p>
    <w:p>
      <w:pPr xmlns:w="http://schemas.openxmlformats.org/wordprocessingml/2006/main">
        <w:jc w:val="both"/>
      </w:pPr>
      <w:r xmlns:w="http://schemas.openxmlformats.org/wordprocessingml/2006/main">
        <w:t xml:space="preserve">Em conclusão,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73###</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74###</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75###</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str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etração o livraria de grande parte dos pecados de iniquidade.</w:t>
      </w:r>
    </w:p>
    <w:p/>
    <w:p>
      <w:r xmlns:w="http://schemas.openxmlformats.org/wordprocessingml/2006/main">
        <w:t xml:space="preserve">###ID0576###</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nos, o bom nome é o melhor. A difamação é uma espécie de assassinato, pois temos três vidas: a espiritual, que consiste na graça de Deus; a corporal, que depende da alma; e a civil, que consiste em nosso bom nome; se nos priva da primeira, a morte tira a segunda, e a priv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77###</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grandemente a Deus; mas principalmente por falsas acusações e negando a verdade em prejuízo de uma terceira pessoa; pois é um duplo pecado acreditar e ferir seu próximo ao mesmo tempo.</w:t>
      </w:r>
    </w:p>
    <w:p/>
    <w:p>
      <w:r xmlns:w="http://schemas.openxmlformats.org/wordprocessingml/2006/main">
        <w:t xml:space="preserve">###ID0578###</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etratores. "Eu protesto", dizem eles, "que o amo; em todos os outros aspectos, ele é um homem digno; mas, ainda assim, a verdade deve ser dita: ele agiu mal ao cometer tal ato traiçoeiro; ela era muito virtuosa, mas, ai de mim!, foi surpreendida", etc. Você não percebe o artista? Assim como o arqueiro hábil aproxima a flecha o máximo que pode de si, para poder dispará-la com maior força, assim, quando esses detrat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79###</w:t>
      </w:r>
    </w:p>
    <w:p>
      <w:pPr xmlns:w="http://schemas.openxmlformats.org/wordprocessingml/2006/main">
        <w:jc w:val="both"/>
      </w:pPr>
      <w:r xmlns:w="http://schemas.openxmlformats.org/wordprocessingml/2006/main">
        <w:t xml:space="preserve">Não diga que tal pessoa é um bêbado, porque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acreditar nele se o chamarmos de vicioso. Simão, o fariseu, chamou Madalena de pecadora, porque ela já o era há muito tempo; contudo,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exato momento foi justificado. Asas!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precisamos falar, é que ele praticou más ações, ou viveu mal em tal época, que ele faz o mal no presente; mas nunca devemos tirar consequências de ontem para hoje, nem de hoje para ontem, muito menos para amanhã.</w:t>
      </w:r>
    </w:p>
    <w:p/>
    <w:p>
      <w:r xmlns:w="http://schemas.openxmlformats.org/wordprocessingml/2006/main">
        <w:t xml:space="preserve">###ID0580###</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81###</w:t>
      </w:r>
    </w:p>
    <w:p>
      <w:pPr xmlns:w="http://schemas.openxmlformats.org/wordprocessingml/2006/main">
        <w:jc w:val="both"/>
      </w:pPr>
      <w:r xmlns:w="http://schemas.openxmlformats.org/wordprocessingml/2006/main">
        <w:t xml:space="preserve">Para falar contra os vícios alheios, é necessário que tiremos proveit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rão aproveitar a oportunidade para imitar aqueles de quem falamos. Seu proveito, portanto, requer que eu critique livremente essas liberdades na hora, exceto que eu poderia reservar esse bom ofício para ser feito melhor e com menos prejuízo às pessoas de quem falamos em outra ocasião.</w:t>
      </w:r>
    </w:p>
    <w:p/>
    <w:p>
      <w:r xmlns:w="http://schemas.openxmlformats.org/wordprocessingml/2006/main">
        <w:t xml:space="preserve">###ID0582###</w:t>
      </w:r>
    </w:p>
    <w:p>
      <w:pPr xmlns:w="http://schemas.openxmlformats.org/wordprocessingml/2006/main">
        <w:jc w:val="both"/>
      </w:pPr>
      <w:r xmlns:w="http://schemas.openxmlformats.org/wordprocessingml/2006/main">
        <w:t xml:space="preserve">É mais necessário, ou melhor, é meu dever indispensável falar na hora, quando sou um dos chefes da companhia, pois se eu me calasse, pareceria que aprovo o vício; mas se eu for um dos menores, não devo assumir a responsabilidade de julg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tendões e os nervos. O golpe que darei não será nem mais nem menos que a verdade. No fim das contas, nosso principal cuidado deve ser culpar qualquer vício, para poupar, tanto quanto possível, a pessoa em quem ele se encontra.</w:t>
      </w:r>
    </w:p>
    <w:p/>
    <w:p>
      <w:r xmlns:w="http://schemas.openxmlformats.org/wordprocessingml/2006/main">
        <w:t xml:space="preserve">###ID0583###</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84###</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85###</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86###</w:t>
      </w:r>
    </w:p>
    <w:p>
      <w:pPr xmlns:w="http://schemas.openxmlformats.org/wordprocessingml/2006/main">
        <w:jc w:val="both"/>
      </w:pPr>
      <w:r xmlns:w="http://schemas.openxmlformats.org/wordprocessingml/2006/main">
        <w:t xml:space="preserve">CAPÍTULO 30 Outros conselhos sobre o Discurso</w:t>
      </w:r>
    </w:p>
    <w:p/>
    <w:p>
      <w:r xmlns:w="http://schemas.openxmlformats.org/wordprocessingml/2006/main">
        <w:t xml:space="preserve">###ID0587###</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88###</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em; em qualquer outro caso, tais artistas são perigosos. "Teu Espírito Santo não terá nada a ver com os enganosos." (Sab. i.) Nenhum artifício é tão bom e desejável quanto a franqueza: a prudência ou o artifício mundanos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sta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que não para exasperar seu espírito, pois nada se ganha com dureza e violência.</w:t>
      </w:r>
    </w:p>
    <w:p/>
    <w:p>
      <w:r xmlns:w="http://schemas.openxmlformats.org/wordprocessingml/2006/main">
        <w:t xml:space="preserve">###ID0589###</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90###</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91###</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592###</w:t>
      </w:r>
    </w:p>
    <w:p>
      <w:pPr xmlns:w="http://schemas.openxmlformats.org/wordprocessingml/2006/main">
        <w:jc w:val="both"/>
      </w:pPr>
      <w:r xmlns:w="http://schemas.openxmlformats.org/wordprocessingml/2006/main">
        <w:t xml:space="preserve">Tomar ar, caminhar, entreter-nos com conversas alegres e amigáveis, tocar instrumentos musicais, jogar bola ou caçar são recreações tão inocentes que, para um uso adequado delas, basta aquela prudência comum que dá a cada coisa a devida ordem, tempo, lugar e medida. Aqueles jogos em que o ganho serve como recompensa pela destreza e indústria do corpo ou</w:t>
      </w:r>
    </w:p>
    <w:p/>
    <w:p>
      <w:r xmlns:w="http://schemas.openxmlformats.org/wordprocessingml/2006/main">
        <w:t xml:space="preserve">###ID0593###</w:t>
      </w:r>
    </w:p>
    <w:p>
      <w:pPr xmlns:w="http://schemas.openxmlformats.org/wordprocessingml/2006/main">
        <w:jc w:val="both"/>
      </w:pPr>
      <w:r xmlns:w="http://schemas.openxmlformats.org/wordprocessingml/2006/main">
        <w:t xml:space="preserve">CAPÍTULO 32 Jogos Proibidos</w:t>
      </w:r>
    </w:p>
    <w:p/>
    <w:p>
      <w:r xmlns:w="http://schemas.openxmlformats.org/wordprocessingml/2006/main">
        <w:t xml:space="preserve">###ID0594###</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indústr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indústria é transformado na recompensa do acaso, que não merece absolutament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edidos? Pode haver atenção mais dolorosa, sombria e melancólica do que a dos jogadores? Não se deve falar, rir ou tossir enquanto eles jogam, sob pena de ofendê-los. De fato, eles não sentem alegria no jogo a não ser quando ganham: e não é essa alegria iníqua que só pode ser causada pela perda e desprazer de um amigo ou companheiro. Certamente tal satisfação é infame. Por essas três razões, essa espécie de jogo é proibida.</w:t>
      </w:r>
    </w:p>
    <w:p/>
    <w:p>
      <w:r xmlns:w="http://schemas.openxmlformats.org/wordprocessingml/2006/main">
        <w:t xml:space="preserve">###ID0595###</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596###</w:t>
      </w:r>
    </w:p>
    <w:p>
      <w:pPr xmlns:w="http://schemas.openxmlformats.org/wordprocessingml/2006/main">
        <w:jc w:val="both"/>
      </w:pPr>
      <w:r xmlns:w="http://schemas.openxmlformats.org/wordprocessingml/2006/main">
        <w:t xml:space="preserve">CAPÍTULO 33 Bailes e passatempos que são lícitos, mas perigosos</w:t>
      </w:r>
    </w:p>
    <w:p/>
    <w:p>
      <w:r xmlns:w="http://schemas.openxmlformats.org/wordprocessingml/2006/main">
        <w:t xml:space="preserve">###ID0597###</w:t>
      </w:r>
    </w:p>
    <w:p>
      <w:pPr xmlns:w="http://schemas.openxmlformats.org/wordprocessingml/2006/main">
        <w:jc w:val="both"/>
      </w:pPr>
      <w:r xmlns:w="http://schemas.openxmlformats.org/wordprocessingml/2006/main">
        <w:t xml:space="preserve">Embora bailes e danças sejam recreações indiferentes por natureza, ainda assim, de acordo com a maneira comum como são conduzidas, elas preponderam muito para o lado do mal e, consequentemente, são extremamente perigosas. Sendo geralmente realizadas à noite, não é de se surpreender que diversas circunstâncias perversas sejam facilmente admitidas, visto que o sujei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loucura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598###</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599###</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decadência; esfriam o fervor da caridade; e excitam mil afeições malignas na alma e, portanto, não devem ser usadas senão com a maior cautela.</w:t>
      </w:r>
    </w:p>
    <w:p/>
    <w:p>
      <w:r xmlns:w="http://schemas.openxmlformats.org/wordprocessingml/2006/main">
        <w:t xml:space="preserve">###ID0600###</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01###</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uas camas, em hospitais, nas ruas, de febres ardentes e outras doenças. Asas! Eles não têm descanso, e você não terá compaixão deles? E você não acha que um dia poderá gemer como eles, enquanto outros dançaram como você? 4. Que nosso Santíssimo Salvador, sua Virgem Mãe, os anjos e santos, viram você no baile. Ah, como eles se compadeceram de ti, vendo teu coração satisfeito com tão vão divertimento e entretido com brinquedos tão infantis! 5. Asas! Enquanto estavas aí, o tempo passava e a morte se aproximava: vê como ele zomba de ti e te convida para sua dança, na qual os gemidos de teus amigos servirão de música, e onde darás apenas um passo desta vida para a próxima. A dança da morte é, asas!, o verdadeiro passatempo dos mortais, pois por ela passamos instantaneamente dos vãos divertimentos deste mundo para os eternos prazeres ou dores do próximo.</w:t>
      </w:r>
    </w:p>
    <w:p/>
    <w:p>
      <w:r xmlns:w="http://schemas.openxmlformats.org/wordprocessingml/2006/main">
        <w:t xml:space="preserve">###ID0602###</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03###</w:t>
      </w:r>
    </w:p>
    <w:p>
      <w:pPr xmlns:w="http://schemas.openxmlformats.org/wordprocessingml/2006/main">
        <w:jc w:val="both"/>
      </w:pPr>
      <w:r xmlns:w="http://schemas.openxmlformats.org/wordprocessingml/2006/main">
        <w:t xml:space="preserve">CAPÍTULO 34 A que horas podemos brincar ou dançar</w:t>
      </w:r>
    </w:p>
    <w:p/>
    <w:p>
      <w:r xmlns:w="http://schemas.openxmlformats.org/wordprocessingml/2006/main">
        <w:t xml:space="preserve">###ID0604###</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as coisas indiferentes boas, e até mesmo 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05###</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de recreação, sem qualquer prejuízo para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06###</w:t>
      </w:r>
    </w:p>
    <w:p>
      <w:pPr xmlns:w="http://schemas.openxmlformats.org/wordprocessingml/2006/main">
        <w:jc w:val="both"/>
      </w:pPr>
      <w:r xmlns:w="http://schemas.openxmlformats.org/wordprocessingml/2006/main">
        <w:t xml:space="preserve">CAPÍTULO 35 Devemos ser fiéis tanto nas grandes como nas pequenas ocasiões</w:t>
      </w:r>
    </w:p>
    <w:p/>
    <w:p>
      <w:r xmlns:w="http://schemas.openxmlformats.org/wordprocessingml/2006/main">
        <w:t xml:space="preserve">###ID0607###</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08###</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o seu coração inteiramente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609###</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serviç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10###</w:t>
      </w:r>
    </w:p>
    <w:p>
      <w:pPr xmlns:w="http://schemas.openxmlformats.org/wordprocessingml/2006/main">
        <w:jc w:val="both"/>
      </w:pPr>
      <w:r xmlns:w="http://schemas.openxmlformats.org/wordprocessingml/2006/main">
        <w:t xml:space="preserve">Grandes ocasiões de servir a Deus se apresentam raramente, mas pequenas, frequentemente. "Aquele que for fiel nas pequenas coisas", diz nosso Salvador, "será colocado sobre grandes coisas". Faça todas as coisas, portanto, em nome de Deus, e você fará todas as coisas bem: quer coma, beba, durma, se alimente ou cuspa, desde que saiba como atribuir todas as suas ações a Deus, você lucrará muito aos olhos de Sua Divina Majestade.</w:t>
      </w:r>
    </w:p>
    <w:p/>
    <w:p>
      <w:r xmlns:w="http://schemas.openxmlformats.org/wordprocessingml/2006/main">
        <w:t xml:space="preserve">###ID0611###</w:t>
      </w:r>
    </w:p>
    <w:p>
      <w:pPr xmlns:w="http://schemas.openxmlformats.org/wordprocessingml/2006/main">
        <w:jc w:val="both"/>
      </w:pPr>
      <w:r xmlns:w="http://schemas.openxmlformats.org/wordprocessingml/2006/main">
        <w:t xml:space="preserve">CAPÍTULO 36 Como manter sua mente justa e razoável</w:t>
      </w:r>
    </w:p>
    <w:p/>
    <w:p>
      <w:r xmlns:w="http://schemas.openxmlformats.org/wordprocessingml/2006/main">
        <w:t xml:space="preserve">###ID0612###</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13###</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Ficamos chateados por ele não ceder às nossas exigências; mas ele não tem mais motivos para se ofender por esperarmos que ele faça isso?</w:t>
      </w:r>
    </w:p>
    <w:p/>
    <w:p>
      <w:r xmlns:w="http://schemas.openxmlformats.org/wordprocessingml/2006/main">
        <w:t xml:space="preserve">###ID0614###</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coração dobre", ou seja, dois corações; e ter dois pesos, um maior pelo qual recebemos, e outro menor, pelo qual entregamos, é uma coisa abominável aos olhos de Deus (Dt 25:13).</w:t>
      </w:r>
    </w:p>
    <w:p/>
    <w:p>
      <w:r xmlns:w="http://schemas.openxmlformats.org/wordprocessingml/2006/main">
        <w:t xml:space="preserve">###ID0615###</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ele fosse em relação a você, se você estivesse na situação dele; pois esta é a pedra de toque da verdadeira razão. Trajano, sendo acusado por seus confidentes de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16###</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17###</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ri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pessoas que deseja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julgamento melhor do que o que já possui, pois esses desejos não atendem a nenhum propósito e apenas ocupam o lugar daquilo que cada um deveria ter: cultivar os talentos que herda da natureza. Nem eu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mal algum.</w:t>
      </w:r>
    </w:p>
    <w:p/>
    <w:p>
      <w:r xmlns:w="http://schemas.openxmlformats.org/wordprocessingml/2006/main">
        <w:t xml:space="preserve">###ID0618###</w:t>
      </w:r>
    </w:p>
    <w:p>
      <w:pPr xmlns:w="http://schemas.openxmlformats.org/wordprocessingml/2006/main">
        <w:jc w:val="both"/>
      </w:pPr>
      <w:r xmlns:w="http://schemas.openxmlformats.org/wordprocessingml/2006/main">
        <w:t xml:space="preserve">Não abandoneis cruzes, exceto na proporção da paciência com que suportastes aquelas que já vos foram enviadas; pois é presunçoso desejar o martírio e não ter a coragem de suportar uma injúria. O inimigo frequentemente sugere um grande desejo por coisas que estão ausentes e que nunca acontecerão, para assim desviar nossa mente dos objetos presentes, dos quais, por mais triviais que sejam, poderíamos obter considerável lucro para nós mesmos. Lutamos contra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19###</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tendem a suplic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sua hora. Este conselho não dou apenas às pessoas espirituais, mas também às do mundo; pois sem atentar para ele, não haveria vida sem ansiedade e confusão.</w:t>
      </w:r>
    </w:p>
    <w:p/>
    <w:p>
      <w:r xmlns:w="http://schemas.openxmlformats.org/wordprocessingml/2006/main">
        <w:t xml:space="preserve">###ID0620###</w:t>
      </w:r>
    </w:p>
    <w:p>
      <w:pPr xmlns:w="http://schemas.openxmlformats.org/wordprocessingml/2006/main">
        <w:jc w:val="both"/>
      </w:pPr>
      <w:r xmlns:w="http://schemas.openxmlformats.org/wordprocessingml/2006/main">
        <w:t xml:space="preserve">CAPÍTULO 38 Instruções para Pessoas Casadas</w:t>
      </w:r>
    </w:p>
    <w:p/>
    <w:p>
      <w:r xmlns:w="http://schemas.openxmlformats.org/wordprocessingml/2006/main">
        <w:t xml:space="preserve">###ID0621###</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preservação do matrimônio é de suma importância para a comunidade, pois é a origem e a fonte de todas as suas correntes.</w:t>
      </w:r>
    </w:p>
    <w:p/>
    <w:p>
      <w:r xmlns:w="http://schemas.openxmlformats.org/wordprocessingml/2006/main">
        <w:t xml:space="preserve">###ID0622###</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com um amor santo, sagrado e divino?</w:t>
      </w:r>
    </w:p>
    <w:p/>
    <w:p>
      <w:r xmlns:w="http://schemas.openxmlformats.org/wordprocessingml/2006/main">
        <w:t xml:space="preserve">###ID0623###</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24###</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25###</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estarem casados, pois Deus, pretendendo multiplicar almas, que O abençoem e louvem por toda a eternidade, os faz cooperar com Ele em tão nobre obra, pela produção de corpos nos quais Ele infunde almas imortais, como gotas celestiais, à medida que as cria.</w:t>
      </w:r>
    </w:p>
    <w:p/>
    <w:p>
      <w:r xmlns:w="http://schemas.openxmlformats.org/wordprocessingml/2006/main">
        <w:t xml:space="preserve">###ID0626###</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27###</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reproduz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demonstr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28###</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envergonheis com 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nenhum discurso lascivo se aproxime de você: quem elogia sua beleza ou seu comportamento gentil deve ser suspeito, pois quem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29###</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30###</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31###</w:t>
      </w:r>
    </w:p>
    <w:p>
      <w:pPr xmlns:w="http://schemas.openxmlformats.org/wordprocessingml/2006/main">
        <w:jc w:val="both"/>
      </w:pPr>
      <w:r xmlns:w="http://schemas.openxmlformats.org/wordprocessingml/2006/main">
        <w:t xml:space="preserve">Santa Mônica, antes do nascimento do grande Santo Agostinho, consagrou-o com frequentes oferendas à religião cristã e ao serviço e glória de Deus, como ele mesmo testemunha, dizendo: "Que ele já provou o sal de Deus no ventre de sua mãe". Esta é uma grande lição para as mulheres cristãs oferecerem à Sua Divina Majestade o fruto de seus ventres, mesmo antes de virem ao mundo; pois Deus, que aceita as oferend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ava esse ofício com fervor em relação ao rei, São Luís, seu filho; ela frequentemente lhe dizia: Eu preferiria, meu querido filho, vê-lo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32###</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33###</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34###</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eu tempo,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uas boas intenções de santificá-lo ainda mais e mais pelo amor e fidelidade mútuos, e recuperando o fôlego, por assim dizer, em nosso Senhor, para melhor suportar os fardos de sua vocação.</w:t>
      </w:r>
    </w:p>
    <w:p/>
    <w:p>
      <w:r xmlns:w="http://schemas.openxmlformats.org/wordprocessingml/2006/main">
        <w:t xml:space="preserve">###ID0635###</w:t>
      </w:r>
    </w:p>
    <w:p>
      <w:pPr xmlns:w="http://schemas.openxmlformats.org/wordprocessingml/2006/main">
        <w:jc w:val="both"/>
      </w:pPr>
      <w:r xmlns:w="http://schemas.openxmlformats.org/wordprocessingml/2006/main">
        <w:t xml:space="preserve">CAPÍTULO 39 Instruções para Viúvas</w:t>
      </w:r>
    </w:p>
    <w:p/>
    <w:p>
      <w:r xmlns:w="http://schemas.openxmlformats.org/wordprocessingml/2006/main">
        <w:t xml:space="preserve">###ID0636###</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37###</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38###</w:t>
      </w:r>
    </w:p>
    <w:p>
      <w:pPr xmlns:w="http://schemas.openxmlformats.org/wordprocessingml/2006/main">
        <w:jc w:val="both"/>
      </w:pPr>
      <w:r xmlns:w="http://schemas.openxmlformats.org/wordprocessingml/2006/main">
        <w:t xml:space="preserve">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
      <w:r xmlns:w="http://schemas.openxmlformats.org/wordprocessingml/2006/main">
        <w:t xml:space="preserve">###ID0639###</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deleites, vivendo, está morta" (1 Tm 5.6). Desejar ser viúva e, ainda assim, sentir prazer em ser cortejada, lisonje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40###</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m Noemi, peço-vos, pois Noemi significa formosa e formosa; mas chamem-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41###</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com 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42###</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os os seus afetos e pensamentos, para aplicá-los mais puramente ao seu próprio progresso no amor de Deus.</w:t>
      </w:r>
    </w:p>
    <w:p/>
    <w:p>
      <w:r xmlns:w="http://schemas.openxmlformats.org/wordprocessingml/2006/main">
        <w:t xml:space="preserve">###ID0643###</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44###</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ôde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45###</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No fim,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46###</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a que lhes é atribuída pela humildade.</w:t>
      </w:r>
    </w:p>
    <w:p/>
    <w:p>
      <w:r xmlns:w="http://schemas.openxmlformats.org/wordprocessingml/2006/main">
        <w:t xml:space="preserve">###ID0647###</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48###</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ário,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49###</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650###</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51###</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52###</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iar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53###</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e pão nem bebe vinho", diz nosso Salvador, "e dizeis que ele tem demônio; veio o Filho do Homem, que come e bebe,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54###</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parecerá cobiça e nossa mansidão,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55###</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56###</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57###</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58###</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59###</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passados em todos os prazeres que ele pode proporcionar.</w:t>
      </w:r>
    </w:p>
    <w:p/>
    <w:p>
      <w:r xmlns:w="http://schemas.openxmlformats.org/wordprocessingml/2006/main">
        <w:t xml:space="preserve">###ID0660###</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61###</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62###</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63###</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64###</w:t>
      </w:r>
    </w:p>
    <w:p>
      <w:pPr xmlns:w="http://schemas.openxmlformats.org/wordprocessingml/2006/main">
        <w:jc w:val="both"/>
      </w:pPr>
      <w:r xmlns:w="http://schemas.openxmlformats.org/wordprocessingml/2006/main">
        <w:t xml:space="preserve">Embora a tentação de qualquer pecado perdurasse durante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665###</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66###</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67###</w:t>
      </w:r>
    </w:p>
    <w:p>
      <w:pPr xmlns:w="http://schemas.openxmlformats.org/wordprocessingml/2006/main">
        <w:jc w:val="both"/>
      </w:pPr>
      <w:r xmlns:w="http://schemas.openxmlformats.org/wordprocessingml/2006/main">
        <w:t xml:space="preserve">Filoteia, um grande bosque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senão no meio do coração, no centro do espírito, e mesmo lá é dificilmente perceptível, e é apenas com muita dificuldade que o encontramos; no entanto, lá está na realidade, uma vez que, apesar de todos os problemas e da desordem que sentimos em nossa alma e em nosso corpo, ainda mantemos a resolução de nunca consentir n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68###</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69###</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 leito delicadamente macio, foi provocado pelas mais violentas tentações, empregadas por seus perseguidores para abalar sua constância. Ah! Não deveriam essas almas castas ter sentido estranhas perturbações? No entanto, em meio a tantos conflitos, em meio a tão terrível tempestade de tentações, ele testemunhou que seu coração não fora vencido e que não daria consentimento.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70###</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no entanto, por meio dos sentidos, penetraram profundamente no coração da virgem, que, como ela mesma confessou, estava repleto delas até a borda; de modo que nada permaneceu nela, exceto a vontade purament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indubitavelmente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te proporcionaram ocasiões de grande mérito e um maior aumento de tua força e virtude.</w:t>
      </w:r>
    </w:p>
    <w:p/>
    <w:p>
      <w:r xmlns:w="http://schemas.openxmlformats.org/wordprocessingml/2006/main">
        <w:t xml:space="preserve">###ID0671###</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flição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72###</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73###</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74###</w:t>
      </w:r>
    </w:p>
    <w:p>
      <w:pPr xmlns:w="http://schemas.openxmlformats.org/wordprocessingml/2006/main">
        <w:jc w:val="both"/>
      </w:pPr>
      <w:r xmlns:w="http://schemas.openxmlformats.org/wordprocessingml/2006/main">
        <w:t xml:space="preserve">Portanto, qualquer que seja a tentação que possa vir a assaltá-lo, ou com qualquer prazer que ela possa ser acompanhada, enquanto você recusar seu consentimento, não apenas à tentação, mas também ao prazer,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desejamos saber como ela está, coloquemos a mão em nosso coração e consideremos se ele e o nosso ainda reterão alguma palpitação da vida espiritual, isto é, se cumpriram seu dever ao se recusarem a consentir e ceder à tentação e ao prazer;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75###</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76###</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reprovação e puniçã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77###</w:t>
      </w:r>
    </w:p>
    <w:p>
      <w:pPr xmlns:w="http://schemas.openxmlformats.org/wordprocessingml/2006/main">
        <w:jc w:val="both"/>
      </w:pPr>
      <w:r xmlns:w="http://schemas.openxmlformats.org/wordprocessingml/2006/main">
        <w:t xml:space="preserve">Quando o prazer que procede da tentação pode ser evitado, é sempre um pecado maior ou menor admiti-lo, na proporção em que o prazer que sentimos, ou o consentimento que damos a ele, é de maior ou menor duração. A jovem princesa, antes mencionada, seria altamente culpada se, tendo ouvido a proposta impura, sentisse prazer nela e deixasse seu coração sentir satisfação em tão mau assunto; pois, embora não consentisse na execução do que lhe foi proposto, consentiu, no entanto, na aplicação interior de seu coração ao mal, pelo prazer que nisso obteve, porque é sempre criminoso aplicar o coração ou o corpo a algo que seja imodesto; mais ainda, este pecado depende tanto do consentimento do coração, que sem ele a aplicação do corpo não poderia ser pecado.</w:t>
      </w:r>
    </w:p>
    <w:p/>
    <w:p>
      <w:r xmlns:w="http://schemas.openxmlformats.org/wordprocessingml/2006/main">
        <w:t xml:space="preserve">###ID0678###</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79###</w:t>
      </w:r>
    </w:p>
    <w:p>
      <w:pPr xmlns:w="http://schemas.openxmlformats.org/wordprocessingml/2006/main">
        <w:jc w:val="both"/>
      </w:pPr>
      <w:r xmlns:w="http://schemas.openxmlformats.org/wordprocessingml/2006/main">
        <w:t xml:space="preserve">Quando o prazer que se segue à tentação poderia ter sido evitado, e ainda assim não 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80###</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prazer; e o pecado se torna ainda maior se, depois de termos consciência do prazer, nos detivemos nele, por pura negligência, sem termos decidido rejeitá-lo; mas quando voluntariamente e com plena deliberação resolvemos nos satisfazer com tais prazer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81###</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82###</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83###</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84###</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85###</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86###</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87###</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88###</w:t>
      </w:r>
    </w:p>
    <w:p>
      <w:pPr xmlns:w="http://schemas.openxmlformats.org/wordprocessingml/2006/main">
        <w:jc w:val="both"/>
      </w:pPr>
      <w:r xmlns:w="http://schemas.openxmlformats.org/wordprocessingml/2006/main">
        <w:t xml:space="preserve">Embora devamos lutar contra as grandes tentações com uma coragem invencível, e a vitória que obtiver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na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89###</w:t>
      </w:r>
    </w:p>
    <w:p>
      <w:pPr xmlns:w="http://schemas.openxmlformats.org/wordprocessingml/2006/main">
        <w:jc w:val="both"/>
      </w:pPr>
      <w:r xmlns:w="http://schemas.openxmlformats.org/wordprocessingml/2006/main">
        <w:t xml:space="preserve">CAPÍTULO IX Quais remédios devemos aplicar contra pequenas tentações</w:t>
      </w:r>
    </w:p>
    <w:p/>
    <w:p>
      <w:r xmlns:w="http://schemas.openxmlformats.org/wordprocessingml/2006/main">
        <w:t xml:space="preserve">###ID0690###</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691###</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elas, pelo menos, tocam o teu coração, contenta-te em removê-la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692###</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693###</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ansiedade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ais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694###</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s e a negligenciar algumas oportunidades de ganho.</w:t>
      </w:r>
    </w:p>
    <w:p/>
    <w:p>
      <w:r xmlns:w="http://schemas.openxmlformats.org/wordprocessingml/2006/main">
        <w:t xml:space="preserve">###ID0695###</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l extrem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ao pecado ao qual você é mais inclinado não o incomod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696###</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697###</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cansar-se-á na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no início é justa, gera inquietação, e a inquietação aumenta a tristeza, até que se torna extremamente perigosa.</w:t>
      </w:r>
    </w:p>
    <w:p/>
    <w:p>
      <w:r xmlns:w="http://schemas.openxmlformats.org/wordprocessingml/2006/main">
        <w:t xml:space="preserve">###ID0698###</w:t>
      </w:r>
    </w:p>
    <w:p>
      <w:pPr xmlns:w="http://schemas.openxmlformats.org/wordprocessingml/2006/main">
        <w:jc w:val="both"/>
      </w:pPr>
      <w:r xmlns:w="http://schemas.openxmlformats.org/wordprocessingml/2006/main">
        <w:t xml:space="preserve">A inquietação é o maior mal que pode sobrevir à alma, a menos que seja a única exceçã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699###</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700###</w:t>
      </w:r>
    </w:p>
    <w:p>
      <w:pPr xmlns:w="http://schemas.openxmlformats.org/wordprocessingml/2006/main">
        <w:jc w:val="both"/>
      </w:pPr>
      <w:r xmlns:w="http://schemas.openxmlformats.org/wordprocessingml/2006/main">
        <w:t xml:space="preserve">"Minha alma está sempre em minhas mãos, Senhor, e não me esqueci da tua lei", disse Davi (Salmo 118, 109). Examine frequentemente durante o dia, ou pelo menos de manhã ou à noite, se você tem sua alma em suas mãos, ou se alguma paixão ou inquietação não a roubou. Considere se você tem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emem perder algo que é precioso o seguram firmemente em suas mãos, assim, imitando este grande rei, devemos sempre dizer: Ó meu Deus, minha alma está em perigo, e por isso a carrego sempre em minhas mãos, e desta maneira não me esqueci da tua santa lei.</w:t>
      </w:r>
    </w:p>
    <w:p/>
    <w:p>
      <w:r xmlns:w="http://schemas.openxmlformats.org/wordprocessingml/2006/main">
        <w:t xml:space="preserve">###ID0701###</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02###</w:t>
      </w:r>
    </w:p>
    <w:p>
      <w:pPr xmlns:w="http://schemas.openxmlformats.org/wordprocessingml/2006/main">
        <w:jc w:val="both"/>
      </w:pPr>
      <w:r xmlns:w="http://schemas.openxmlformats.org/wordprocessingml/2006/main">
        <w:t xml:space="preserve">Se você puder revelar a causa de sua inquietação ao seu diretor espiritual, ou pelo menos a algum amigo fiel e devoto, sem dúvida encontrará alívio imediatamente; pois a comunicação das dores do coração produz na alma o mesmo efeito que a sangria no corpo de alguém com febre contínua; e este é o remédio dos remédios. Por isso, o santo rei São Luís deu este conselho ao seu filho: "Se tiveres alguma inquietação em teu coração, conta-a imediatamente ao teu confessor, ou a alguma pessoa boa, e então poderás ouvir o mal com muita facilidade, pelo conforto que ele te dará."</w:t>
      </w:r>
    </w:p>
    <w:p/>
    <w:p>
      <w:r xmlns:w="http://schemas.openxmlformats.org/wordprocessingml/2006/main">
        <w:t xml:space="preserve">###ID0703###</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04###</w:t>
      </w:r>
    </w:p>
    <w:p>
      <w:pPr xmlns:w="http://schemas.openxmlformats.org/wordprocessingml/2006/main">
        <w:jc w:val="both"/>
      </w:pPr>
      <w:r xmlns:w="http://schemas.openxmlformats.org/wordprocessingml/2006/main">
        <w:t xml:space="preserve">"A tristeza segundo Deus", diz São Paulo, "traz consigo a penitência, que ope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05###</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06###</w:t>
      </w:r>
    </w:p>
    <w:p>
      <w:pPr xmlns:w="http://schemas.openxmlformats.org/wordprocessingml/2006/main">
        <w:jc w:val="both"/>
      </w:pPr>
      <w:r xmlns:w="http://schemas.openxmlformats.org/wordprocessingml/2006/main">
        <w:t xml:space="preserve">"É triste para qualquer um", diz São Tiago, "que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07###</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08###</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09###</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10###</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11###</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12###</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13###</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14###</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somos do Senhor". E "Quem poderá nos separar do amor de Deus?" Não, nada nos separará deste amor: nem tribulação, nem angústia, nem morte, nem vida, nem tristeza presente, nem o medo de acidentes futuros, nem os artistas de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15###</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16###</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17###</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perversa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amargamente. Asas!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vem do inimigo, que, para nos divertir, incita nossa imaginação a impressões artificiais.</w:t>
      </w:r>
    </w:p>
    <w:p/>
    <w:p>
      <w:r xmlns:w="http://schemas.openxmlformats.org/wordprocessingml/2006/main">
        <w:t xml:space="preserve">###ID0718###</w:t>
      </w:r>
    </w:p>
    <w:p>
      <w:pPr xmlns:w="http://schemas.openxmlformats.org/wordprocessingml/2006/main">
        <w:jc w:val="both"/>
      </w:pPr>
      <w:r xmlns:w="http://schemas.openxmlformats.org/wordprocessingml/2006/main">
        <w:t xml:space="preserve">2. No entanto, essas afeições ternas e deliciosas são às vezes boas e proveitosas; pois elas despertam o apetite pela piedade na alma, fortalecem o espírito e acrescentam à prontidão da devoção uma santa alegria e alegria, que tornam nossas ações mais belas e agradáveis, até mesmo exteriormente. Este prazer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como aqueles que seguram a erva scitique na boca absorvem dela uma doçura tão excessiva, que aqueles a quem Deus deu o maná celestial não podem desejar nem saborear as consolações do mundo, pelo menos até fixar suas afeições nelas: são leves antegostos daqueles deleites eternos que Deus reservou para as almas que O buscam; são os doces que Ele dá a essas criancinhas para atraí-las; são o cordial águas com as quais Ele os fortalece; e elas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19###</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elas geralmente consistem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20###</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E então abraçamos nosso Santíssimo Salvador, que nos dá essas doces coisas. Mas abraçá-Lo é obedecê-Lo, guardar seus mandamentos, fazer sua vontade e seguir seus desejos com terna obediência e fidelidade. Sempre que, portanto, recebemos alguma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21###</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22###</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sas!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23###</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24###</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25###</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26###</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27###</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28###</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encontram cerejas amargas. "Ele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29###</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30###</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31###</w:t>
      </w:r>
    </w:p>
    <w:p>
      <w:pPr xmlns:w="http://schemas.openxmlformats.org/wordprocessingml/2006/main">
        <w:jc w:val="both"/>
      </w:pPr>
      <w:r xmlns:w="http://schemas.openxmlformats.org/wordprocessingml/2006/main">
        <w:t xml:space="preserve">1. Humilha-te muito diante de Deus, reconhecendo a tua própria nulidade e miséria. Asas! Ó Senhor, o que sou eu quando abandonado a mim mesmo senão uma terra seca e ressequida, que, rasgada por todos os lados, tem grande sede de chuva, mas que, entretanto, é dispersada pelo vento, sendo reduzida a pó. 2. Invoca a Deus e implora-Lhe conforto. "Restitui-me, Senhor, a alegria da tua salvação. Pai, se for possível, afasta de mim este cálice." Vai-te, ó vento norte estéril, que secas a minha alma; e sopra, ó suave vendaval de consolações, sobre o jardim do meu coração, para que as suas boas afeições se espalhem ao redor o odor da doçura. 3. Vai ao teu confessor, abre-lhe a tua alma e segue os conselhos que ele te dá, com a máxima simplicidade e humildade; Pois Deus, que se compraz na obediência, frequentemente torna proveitosos os conselhos que recebemos de outros, mas especialmente daqueles que são os guias de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em um estado de secura espiritual, como não permitir que nossas afeições se fixem demasiadamente no desejo de sermos libertos dela. Não digo que não devamos simplesmente desejar a libertação, mas que não devemos colocar nosso coração nisso, mas sim nos entregar à pura misericórdia e à providência especial de Deus, para que Ele possa fazer uso de nó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fort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ja bendito para sempre o seu santo nome". Pois, se permanecermos nesta humildade, Ele nos restituirá os seus deliciosos favores, como fez com Jó, que constantemente usava palavras semelhantes em todas as suas misérias.</w:t>
      </w:r>
    </w:p>
    <w:p/>
    <w:p>
      <w:r xmlns:w="http://schemas.openxmlformats.org/wordprocessingml/2006/main">
        <w:t xml:space="preserve">###ID0732###</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33###</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leva pela força principal, por assim dizer, ao serviço de Deus, e consequentemente deve ser mais vigorosa e constante do que em tempo de consolação.</w:t>
      </w:r>
    </w:p>
    <w:p/>
    <w:p>
      <w:r xmlns:w="http://schemas.openxmlformats.org/wordprocessingml/2006/main">
        <w:t xml:space="preserve">###ID0734###</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a pureza do amor divino brilha nelas. Uma criança beija de bom grado sua mãe quando ela lhe dá açúcar; mas é um sinal de grande amor se ele a beija depois que ela lhe deu absinto ou qualquer outra bebida amarga.</w:t>
      </w:r>
    </w:p>
    <w:p/>
    <w:p>
      <w:r xmlns:w="http://schemas.openxmlformats.org/wordprocessingml/2006/main">
        <w:t xml:space="preserve">###ID0735###</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36###</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se tornam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ele começou a se lembrar de seus amigos mundanos, de seus parentes e das riquezas que recentemente abandonara; Foi assaltado por uma tentação tão forte que, não conseguindo disfarçá-la em seu comportamento, um de seus maiores confidentes percebeu-a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por essas palavras, foi imediatamente com zelo fraternal e contou tudo a seu pai comum, São Bernardo, que, percebendo o perigo, entrou na igreja para orar a Deus por ele; enquanto Geoffrey, tomado de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37###</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38###</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39###</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uperar a força e o vigor do nosso corpo por meio de alguma recreação lícita. Por isso, São Francisco ordenou que seus religiosos praticassem a moderação em seus trabalhos, para não oprimir o fervor de seus espíritos.</w:t>
      </w:r>
    </w:p>
    <w:p/>
    <w:p>
      <w:r xmlns:w="http://schemas.openxmlformats.org/wordprocessingml/2006/main">
        <w:t xml:space="preserve">###ID0740###</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manifestar no seu comportamento; pois, se se dispunha a conversar com os seus religiosos, não conseguia; se se afastava deles, era pior; a abstinência e a mortificação corporal o oprimiam, e a oração não lhe dava alívio. Permaneceu dois anos neste estado, de modo que parecia completamente abandonado por Deus; mas, por fim, depois de ter sofrido humildemente esta violenta tempestade, o nosso Salvador, num instante, restaurou-o a uma feliz tranquilidade. Se, portanto, os maiores servos de Deus estão sujeitos a estes abalos, como podemos ficar espantados se eles nos acontecem às vezes?</w:t>
      </w:r>
    </w:p>
    <w:p/>
    <w:p>
      <w:r xmlns:w="http://schemas.openxmlformats.org/wordprocessingml/2006/main">
        <w:t xml:space="preserve">###ID0741###</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742###</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43###</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44###</w:t>
      </w:r>
    </w:p>
    <w:p>
      <w:pPr xmlns:w="http://schemas.openxmlformats.org/wordprocessingml/2006/main">
        <w:jc w:val="both"/>
      </w:pPr>
      <w:r xmlns:w="http://schemas.openxmlformats.org/wordprocessingml/2006/main">
        <w:t xml:space="preserve">Assim como não há relógio, por melhor que seja, que não precise ser frequentemente dado cord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após fazer esta revisão de seu coração, a fim de renová-lo, deve ungi-lo com as graças recebidas na confissão e na Sagrada Eucaristia. Este exercício restaurará seu espírito, prejudicado pelo tempo, aquecerá seu coração, renovará suas boas resoluções e fará suas virtudes florescerem vigorosamente.</w:t>
      </w:r>
    </w:p>
    <w:p/>
    <w:p>
      <w:r xmlns:w="http://schemas.openxmlformats.org/wordprocessingml/2006/main">
        <w:t xml:space="preserve">###ID0745###</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46###</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47###</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48###</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o e razoável é este protesto, e quão desejável ele é.</w:t>
      </w:r>
    </w:p>
    <w:p/>
    <w:p>
      <w:r xmlns:w="http://schemas.openxmlformats.org/wordprocessingml/2006/main">
        <w:t xml:space="preserve">###ID0749###</w:t>
      </w:r>
    </w:p>
    <w:p>
      <w:pPr xmlns:w="http://schemas.openxmlformats.org/wordprocessingml/2006/main">
        <w:jc w:val="both"/>
      </w:pPr>
      <w:r xmlns:w="http://schemas.openxmlformats.org/wordprocessingml/2006/main">
        <w:t xml:space="preserve">2. Considera a quem fizeste este protesto; pois é a Deus. Se a nossa palavra dada aos homens nos vincula estritamente, quanto mais a que entregamos a Deus? "É a ti, Senhor", disse Davi, "o meu coração o disse, o meu coração proferiu esta boa palavra. Oh! Nunca me esquecerei disso." (Sl 14).</w:t>
      </w:r>
    </w:p>
    <w:p/>
    <w:p>
      <w:r xmlns:w="http://schemas.openxmlformats.org/wordprocessingml/2006/main">
        <w:t xml:space="preserve">###ID0750###</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51###</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sas! Filoteia, tu dormias enquanto Deus velava: Ele pensava em tua alma com pensamentos de paz e meditava em teu favor com meditações de amor.</w:t>
      </w:r>
    </w:p>
    <w:p/>
    <w:p>
      <w:r xmlns:w="http://schemas.openxmlformats.org/wordprocessingml/2006/main">
        <w:t xml:space="preserve">###ID0752###</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sas!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perdi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53###</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no final,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54###</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para depois do segundo ponto deste exercício.</w:t>
      </w:r>
    </w:p>
    <w:p/>
    <w:p>
      <w:r xmlns:w="http://schemas.openxmlformats.org/wordprocessingml/2006/main">
        <w:t xml:space="preserve">###ID0755###</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56###</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57###</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o que inclui os afeto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58###</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759###</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se conhecimento para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se sinta, no entanto, de forma alguma desanimado, arrepiado ou vencido por qualquer tipo de covardia ou pusilanimidade;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60###</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61###</w:t>
      </w:r>
    </w:p>
    <w:p>
      <w:pPr xmlns:w="http://schemas.openxmlformats.org/wordprocessingml/2006/main">
        <w:jc w:val="both"/>
      </w:pPr>
      <w:r xmlns:w="http://schemas.openxmlformats.org/wordprocessingml/2006/main">
        <w:t xml:space="preserve">Como está o seu coração em relação ao pecado mortal? Você está firmemente decidido a nunca cometê-lo, seja em que circunstância for? Essa resolução perdurou desde o momento do seu protesto até o momento presente? Nessa resolução consiste o fundamento desta vida espiritual.</w:t>
      </w:r>
    </w:p>
    <w:p/>
    <w:p>
      <w:r xmlns:w="http://schemas.openxmlformats.org/wordprocessingml/2006/main">
        <w:t xml:space="preserve">###ID076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6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64###</w:t>
      </w:r>
    </w:p>
    <w:p>
      <w:pPr xmlns:w="http://schemas.openxmlformats.org/wordprocessingml/2006/main">
        <w:jc w:val="both"/>
      </w:pPr>
      <w:r xmlns:w="http://schemas.openxmlformats.org/wordprocessingml/2006/main">
        <w:t xml:space="preserve">Como seu coração é afetado em relação aos exercícios espirituais? Você os ama? Você os respeit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6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6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chega em meio às ocupações e vaidades do mundo, ela abre espaço para si mesma? Ela se apodera do seu coração? Parece-lhe que seu coração se volta nessa direção e, por assim dizer, corre ao encontro de Deus? Certamente existem tais almas.</w:t>
      </w:r>
    </w:p>
    <w:p/>
    <w:p>
      <w:r xmlns:w="http://schemas.openxmlformats.org/wordprocessingml/2006/main">
        <w:t xml:space="preserve">###ID076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6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6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7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gosta de cantar esses louvores?</w:t>
      </w:r>
    </w:p>
    <w:p/>
    <w:p>
      <w:r xmlns:w="http://schemas.openxmlformats.org/wordprocessingml/2006/main">
        <w:t xml:space="preserve">###ID077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72###</w:t>
      </w:r>
    </w:p>
    <w:p>
      <w:pPr xmlns:w="http://schemas.openxmlformats.org/wordprocessingml/2006/main">
        <w:jc w:val="both"/>
      </w:pPr>
      <w:r xmlns:w="http://schemas.openxmlformats.org/wordprocessingml/2006/main">
        <w:t xml:space="preserve">Você consegue perceber que abandonou qualquer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7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74###</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7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76###</w:t>
      </w:r>
    </w:p>
    <w:p>
      <w:pPr xmlns:w="http://schemas.openxmlformats.org/wordprocessingml/2006/main">
        <w:jc w:val="both"/>
      </w:pPr>
      <w:r xmlns:w="http://schemas.openxmlformats.org/wordprocessingml/2006/main">
        <w:t xml:space="preserve">Que tipo de amor você tem pelo seu próprio coração? Você não se irrita por ter que servi-lo em sua doença? Asas! Você deveria ajudá-lo e buscar auxílio para ele, e deixar de lado todo o resto, sempre que as paixões o atormentarem.</w:t>
      </w:r>
    </w:p>
    <w:p/>
    <w:p>
      <w:r xmlns:w="http://schemas.openxmlformats.org/wordprocessingml/2006/main">
        <w:t xml:space="preserve">###ID077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7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7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8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81###</w:t>
      </w:r>
    </w:p>
    <w:p>
      <w:pPr xmlns:w="http://schemas.openxmlformats.org/wordprocessingml/2006/main">
        <w:jc w:val="both"/>
      </w:pPr>
      <w:r xmlns:w="http://schemas.openxmlformats.org/wordprocessingml/2006/main">
        <w:t xml:space="preserve">Um exame do estado da nossa alma em relação a nós</w:t>
      </w:r>
    </w:p>
    <w:p/>
    <w:p>
      <w:r xmlns:w="http://schemas.openxmlformats.org/wordprocessingml/2006/main">
        <w:t xml:space="preserve">###ID078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83###</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84###</w:t>
      </w:r>
    </w:p>
    <w:p>
      <w:pPr xmlns:w="http://schemas.openxmlformats.org/wordprocessingml/2006/main">
        <w:jc w:val="both"/>
      </w:pPr>
      <w:r xmlns:w="http://schemas.openxmlformats.org/wordprocessingml/2006/main">
        <w:t xml:space="preserve">Você não costuma falar mal do seu próximo,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85###</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86###</w:t>
      </w:r>
    </w:p>
    <w:p>
      <w:pPr xmlns:w="http://schemas.openxmlformats.org/wordprocessingml/2006/main">
        <w:jc w:val="both"/>
      </w:pPr>
      <w:r xmlns:w="http://schemas.openxmlformats.org/wordprocessingml/2006/main">
        <w:t xml:space="preserve">Considerei meu dever expandir esses pontos, em cujo exame consiste o conhecimento de nosso avanço espiritual; mas o exame do pecado diz respeito à confissão daqueles que não pensam seriamente em progredir.</w:t>
      </w:r>
    </w:p>
    <w:p/>
    <w:p>
      <w:r xmlns:w="http://schemas.openxmlformats.org/wordprocessingml/2006/main">
        <w:t xml:space="preserve">###ID0787###</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88###</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demais e o outro muito pouco; em nossa esperança, colocando muita confiança no mundo e nas criaturas, e muito pouco em Deus e nas coisas eternas; em uma tristeza desordenada ou alegria excessiva causada por coisas vãs ou vis. No final,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89###</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790###</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791###</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792###</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793###</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794###</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795###</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796###</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797###</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798###</w:t>
      </w:r>
    </w:p>
    <w:p>
      <w:pPr xmlns:w="http://schemas.openxmlformats.org/wordprocessingml/2006/main">
        <w:jc w:val="both"/>
      </w:pPr>
      <w:r xmlns:w="http://schemas.openxmlformats.org/wordprocessingml/2006/main">
        <w:t xml:space="preserve">CAPÍTULO IX Considerações adequadas para renovar nossos bons propósitos</w:t>
      </w:r>
    </w:p>
    <w:p/>
    <w:p>
      <w:r xmlns:w="http://schemas.openxmlformats.org/wordprocessingml/2006/main">
        <w:t xml:space="preserve">###ID0799###</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00###</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01###</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02###</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ão ansiosa, pensamentos atormentadores e cuidados inquietos.</w:t>
      </w:r>
    </w:p>
    <w:p/>
    <w:p>
      <w:r xmlns:w="http://schemas.openxmlformats.org/wordprocessingml/2006/main">
        <w:t xml:space="preserve">###ID0803###</w:t>
      </w:r>
    </w:p>
    <w:p>
      <w:pPr xmlns:w="http://schemas.openxmlformats.org/wordprocessingml/2006/main">
        <w:jc w:val="both"/>
      </w:pPr>
      <w:r xmlns:w="http://schemas.openxmlformats.org/wordprocessingml/2006/main">
        <w:t xml:space="preserve">Nosso coração, asas!, corre avidamente em busca das criaturas, pensando que elas satisfarão seus desejos; mas, assim que as alcança, encontra sua satisfação ainda distante, pois Deus não quer que nossos corações encontrem qualquer lugar de repouso, assim como a pomba que saiu da arca de Noé não encontrou nenhum; a fim de que possa retornar a Ele, de quem procedeu. Ah! Que beleza natural há em nosso coração! Por que, então, o detemos contra sua vontade a serviço das criaturas?</w:t>
      </w:r>
    </w:p>
    <w:p/>
    <w:p>
      <w:r xmlns:w="http://schemas.openxmlformats.org/wordprocessingml/2006/main">
        <w:t xml:space="preserve">###ID0804###</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05###</w:t>
      </w:r>
    </w:p>
    <w:p>
      <w:pPr xmlns:w="http://schemas.openxmlformats.org/wordprocessingml/2006/main">
        <w:jc w:val="both"/>
      </w:pPr>
      <w:r xmlns:w="http://schemas.openxmlformats.org/wordprocessingml/2006/main">
        <w:t xml:space="preserve">Eleve sua alma alegremente com esta consideração: lembre-a de que ela é imortal e digna da eternidade; anime-a com coragem sobre este assunto.</w:t>
      </w:r>
    </w:p>
    <w:p/>
    <w:p>
      <w:r xmlns:w="http://schemas.openxmlformats.org/wordprocessingml/2006/main">
        <w:t xml:space="preserve">###ID0806###</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07###</w:t>
      </w:r>
    </w:p>
    <w:p>
      <w:pPr xmlns:w="http://schemas.openxmlformats.org/wordprocessingml/2006/main">
        <w:jc w:val="both"/>
      </w:pPr>
      <w:r xmlns:w="http://schemas.openxmlformats.org/wordprocessingml/2006/main">
        <w:t xml:space="preserve">Considera que nada além da virtude e da devoção pode tornar a tua alma contente neste mundo. Vê como são belas e compara-as com os vícios que as contrariam.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ao passo que, por vezes, deixam a alma extremamente fatigada e desordenada. Por que, então, não nos esforçamos para adquirir essas doçuras?</w:t>
      </w:r>
    </w:p>
    <w:p/>
    <w:p>
      <w:r xmlns:w="http://schemas.openxmlformats.org/wordprocessingml/2006/main">
        <w:t xml:space="preserve">###ID0808###</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09###</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e aflição. E era apropriado. Ah! Quem te conhecesse bem poderia dizer, com a samaritana: "Senhor, dá-me desta água!", uma aspiração muito usada pela santa Madre Teresa e por Santa Catarina de Gênova, embora em ocasiões diferentes.</w:t>
      </w:r>
    </w:p>
    <w:p/>
    <w:p>
      <w:r xmlns:w="http://schemas.openxmlformats.org/wordprocessingml/2006/main">
        <w:t xml:space="preserve">###ID0810###</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11###</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formos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sua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12###</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para pertencer a Deus?</w:t>
      </w:r>
    </w:p>
    <w:p/>
    <w:p>
      <w:r xmlns:w="http://schemas.openxmlformats.org/wordprocessingml/2006/main">
        <w:t xml:space="preserve">###ID0813###</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14###</w:t>
      </w:r>
    </w:p>
    <w:p>
      <w:pPr xmlns:w="http://schemas.openxmlformats.org/wordprocessingml/2006/main">
        <w:jc w:val="both"/>
      </w:pPr>
      <w:r xmlns:w="http://schemas.openxmlformats.org/wordprocessingml/2006/main">
        <w:t xml:space="preserve">Considerai o amor incomparável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deve a minha alma acarinhar-vos, tendo sido tão queridos ao meu doce Jesus! Asas! Ó Salvador da minha alma, morrestes para me comprar estes propósitos. Oh, concedei-me a vossa graça de antes sofrer a morte do que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15###</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16###</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17###</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Ele preparou para ti essas graças e favores. Por isso, falando a ti, bem como aos outros, pelo profeta Jeremias, cap. 31, Ele diz: "Com amor eterno te amei; por isso, tendo compaixão de ti, te atraí a mim"; e entre outras coisas Ele te fez tomar firmes resoluções de servi-Lo.</w:t>
      </w:r>
    </w:p>
    <w:p/>
    <w:p>
      <w:r xmlns:w="http://schemas.openxmlformats.org/wordprocessingml/2006/main">
        <w:t xml:space="preserve">###ID0818###</w:t>
      </w:r>
    </w:p>
    <w:p>
      <w:pPr xmlns:w="http://schemas.openxmlformats.org/wordprocessingml/2006/main">
        <w:jc w:val="both"/>
      </w:pPr>
      <w:r xmlns:w="http://schemas.openxmlformats.org/wordprocessingml/2006/main">
        <w:t xml:space="preserve">Ó Deus, que resoluções são aquelas em que pensaste e meditaste desde toda a eternidade! Ah, quão queridas e preciosas elas devem ser para nós! O que não deveríamos sofrer em vez de esquecer a menor parte delas? Não, nem mesmo se ganhássemos o mundo; pois o mundo inteiro não vale uma alma, e uma alma não vale nada sem essas resoluções.</w:t>
      </w:r>
    </w:p>
    <w:p/>
    <w:p>
      <w:r xmlns:w="http://schemas.openxmlformats.org/wordprocessingml/2006/main">
        <w:t xml:space="preserve">###ID0819###</w:t>
      </w:r>
    </w:p>
    <w:p>
      <w:pPr xmlns:w="http://schemas.openxmlformats.org/wordprocessingml/2006/main">
        <w:jc w:val="both"/>
      </w:pPr>
      <w:r xmlns:w="http://schemas.openxmlformats.org/wordprocessingml/2006/main">
        <w:t xml:space="preserve">CAPÍTULO XV. Sentimentos gerais sobre as considerações precedentes e conclusão destes exercícios</w:t>
      </w:r>
    </w:p>
    <w:p/>
    <w:p>
      <w:r xmlns:w="http://schemas.openxmlformats.org/wordprocessingml/2006/main">
        <w:t xml:space="preserve">###ID0820###</w:t>
      </w:r>
    </w:p>
    <w:p>
      <w:pPr xmlns:w="http://schemas.openxmlformats.org/wordprocessingml/2006/main">
        <w:jc w:val="both"/>
      </w:pPr>
      <w:r xmlns:w="http://schemas.openxmlformats.org/wordprocessingml/2006/main">
        <w:t xml:space="preserve">Ó queridas resoluções! Vós sois a bela árvore da vida que Deus, com sua própria mão, plantou no meio do meu coração, e que meu Salvador deseja regar com seu Sangue e torná-la frutífera. Prefiro suportar mil mortes a permitir que qualquer vento de prosperidade ou adversidade vos arranque. Não; nem a vaidade, os deleites, as riquezas, nem as tribulações jamais me afastarão do meu desígnio.</w:t>
      </w:r>
    </w:p>
    <w:p/>
    <w:p>
      <w:r xmlns:w="http://schemas.openxmlformats.org/wordprocessingml/2006/main">
        <w:t xml:space="preserve">###ID0821###</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sas! Quantas almas não foram favorecidas desta maneira, e como então poderei humilhar-me suficientemente sob a Tua misericórdia?</w:t>
      </w:r>
    </w:p>
    <w:p/>
    <w:p>
      <w:r xmlns:w="http://schemas.openxmlformats.org/wordprocessingml/2006/main">
        <w:t xml:space="preserve">###ID0822###</w:t>
      </w:r>
    </w:p>
    <w:p>
      <w:pPr xmlns:w="http://schemas.openxmlformats.org/wordprocessingml/2006/main">
        <w:jc w:val="both"/>
      </w:pPr>
      <w:r xmlns:w="http://schemas.openxmlformats.org/wordprocessingml/2006/main">
        <w:t xml:space="preserve">resoluções justas e santas! Se eu te mantenho, tu me preservarás; se animares minha alma, minha alma viverá em ti; vivei, pois, para sempre, ó resoluções que são eternas na misericórdia de Deus; permanecei eternamente em mim, e que eu nunca te abandone.</w:t>
      </w:r>
    </w:p>
    <w:p/>
    <w:p>
      <w:r xmlns:w="http://schemas.openxmlformats.org/wordprocessingml/2006/main">
        <w:t xml:space="preserve">###ID0823###</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24###</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 consagre, sacrifique e sacrifique-os a Deus, protestando para nunca mais tomá-los de volta, mas deixá-los nas mãos de Sua Divina Majestade, a fim de seguir, em todas as ocasiões, suas santas ordenanças.</w:t>
      </w:r>
    </w:p>
    <w:p/>
    <w:p>
      <w:r xmlns:w="http://schemas.openxmlformats.org/wordprocessingml/2006/main">
        <w:t xml:space="preserve">###ID0825###</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26###</w:t>
      </w:r>
    </w:p>
    <w:p>
      <w:pPr xmlns:w="http://schemas.openxmlformats.org/wordprocessingml/2006/main">
        <w:jc w:val="both"/>
      </w:pPr>
      <w:r xmlns:w="http://schemas.openxmlformats.org/wordprocessingml/2006/main">
        <w:t xml:space="preserve">Com ess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27###</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28###</w:t>
      </w:r>
    </w:p>
    <w:p>
      <w:pPr xmlns:w="http://schemas.openxmlformats.org/wordprocessingml/2006/main">
        <w:jc w:val="both"/>
      </w:pPr>
      <w:r xmlns:w="http://schemas.openxmlformats.org/wordprocessingml/2006/main">
        <w:t xml:space="preserve">Os sentimentos que devemos preservar após este exercício. No dia em que fizeres esta renovação, e durante alguns dias seguintes, deves repetir frequentemente, de coração, estas fervorosas palavras de São Paulo, Santo Agostinho e Santa Catarina de Gênova: "Não, já não sou meu; quer viva, quer morra, sou do meu Salvador. Já não tenho nada de mim ou meu; é Jesus quem vive em mim, e tudo o que posso chamar de meu é ser inteiramente dele. Ó mundo, tu és sempre tu mesmo, e eu até agora sempre fui eu mesmo; mas de agora em diante não serei mais eu mesmo. Não, não seremos mais nós mesmos, pois teremos os nossos corações transformados, e o mundo, que tantas vezes nos enganou, será enganado em nós; pois, não percebendo a nossa mudança, mas aos poucos, pensará que ainda somos Esaús, mas seremos como Jacó.</w:t>
      </w:r>
    </w:p>
    <w:p/>
    <w:p>
      <w:r xmlns:w="http://schemas.openxmlformats.org/wordprocessingml/2006/main">
        <w:t xml:space="preserve">###ID0829###</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ja repentinamente derramado; pois ele deve penetrar e encharcar todas as partes da alma, sem forçar a mente ou o corpo.</w:t>
      </w:r>
    </w:p>
    <w:p/>
    <w:p>
      <w:r xmlns:w="http://schemas.openxmlformats.org/wordprocessingml/2006/main">
        <w:t xml:space="preserve">###ID0830###</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31###</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sas!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senão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prescrevi a você.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assuntos, mesmo que Ele faça o sol parar para você, como fez para Josué. Sempre fazemos o suficiente quando Deus trabalha conosco.</w:t>
      </w:r>
    </w:p>
    <w:p/>
    <w:p>
      <w:r xmlns:w="http://schemas.openxmlformats.org/wordprocessingml/2006/main">
        <w:t xml:space="preserve">###ID0832###</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nenhum grau,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33###</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34###</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35###</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com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36###</w:t>
      </w:r>
    </w:p>
    <w:p>
      <w:pPr xmlns:w="http://schemas.openxmlformats.org/wordprocessingml/2006/main">
        <w:jc w:val="both"/>
      </w:pPr>
      <w:r xmlns:w="http://schemas.openxmlformats.org/wordprocessingml/2006/main">
        <w:t xml:space="preserve">Concluindo,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tu te aproximas rapidamente do fim deste curto período de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37###</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38###</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39###</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